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224F9" w14:textId="77777777" w:rsidR="00A05E5B" w:rsidRDefault="00F5780D">
      <w:pPr>
        <w:jc w:val="center"/>
        <w:rPr>
          <w:rFonts w:ascii="宋体" w:eastAsia="宋体" w:hAnsi="宋体" w:hint="eastAsia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关于拟表彰2025-2026学年度红旗团委、特色工作团委、红旗团支部、先进团支部、模范共青团干部、优秀共青团员</w:t>
      </w:r>
    </w:p>
    <w:p w14:paraId="49713455" w14:textId="77777777" w:rsidR="00A05E5B" w:rsidRDefault="00F5780D">
      <w:pPr>
        <w:jc w:val="center"/>
        <w:rPr>
          <w:rFonts w:ascii="宋体" w:eastAsia="宋体" w:hAnsi="宋体" w:hint="eastAsia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公示名单</w:t>
      </w:r>
    </w:p>
    <w:p w14:paraId="16F16C7C" w14:textId="77777777" w:rsidR="00A05E5B" w:rsidRDefault="00F5780D">
      <w:pPr>
        <w:rPr>
          <w:rFonts w:ascii="仿宋" w:eastAsia="仿宋" w:hAnsi="仿宋" w:cs="仿宋" w:hint="eastAsia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附件：</w:t>
      </w:r>
    </w:p>
    <w:p w14:paraId="46DB8F16" w14:textId="77777777" w:rsidR="00A05E5B" w:rsidRDefault="00F5780D">
      <w:pPr>
        <w:numPr>
          <w:ilvl w:val="0"/>
          <w:numId w:val="1"/>
        </w:numPr>
        <w:spacing w:line="336" w:lineRule="auto"/>
        <w:rPr>
          <w:rFonts w:ascii="仿宋" w:eastAsia="仿宋" w:hAnsi="仿宋" w:cs="仿宋" w:hint="eastAsia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五四红旗团委（</w:t>
      </w:r>
      <w:r>
        <w:rPr>
          <w:rFonts w:ascii="仿宋" w:eastAsia="仿宋" w:hAnsi="仿宋" w:cs="仿宋"/>
          <w:b/>
          <w:sz w:val="28"/>
          <w:szCs w:val="28"/>
        </w:rPr>
        <w:t>2</w:t>
      </w:r>
      <w:r>
        <w:rPr>
          <w:rFonts w:ascii="仿宋" w:eastAsia="仿宋" w:hAnsi="仿宋" w:cs="仿宋" w:hint="eastAsia"/>
          <w:b/>
          <w:sz w:val="28"/>
          <w:szCs w:val="28"/>
        </w:rPr>
        <w:t>个）</w:t>
      </w:r>
    </w:p>
    <w:p w14:paraId="700D281D" w14:textId="77777777" w:rsidR="00A05E5B" w:rsidRDefault="00F5780D">
      <w:pPr>
        <w:spacing w:line="336" w:lineRule="auto"/>
        <w:rPr>
          <w:rFonts w:ascii="仿宋" w:eastAsia="仿宋" w:hAnsi="仿宋" w:cs="仿宋" w:hint="eastAsia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医学部</w:t>
      </w:r>
    </w:p>
    <w:p w14:paraId="43C8DAAB" w14:textId="77777777" w:rsidR="00A05E5B" w:rsidRDefault="00F5780D">
      <w:pPr>
        <w:spacing w:line="336" w:lineRule="auto"/>
        <w:rPr>
          <w:rFonts w:ascii="仿宋" w:eastAsia="仿宋" w:hAnsi="仿宋" w:cs="仿宋" w:hint="eastAsia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信息工程学部</w:t>
      </w:r>
    </w:p>
    <w:p w14:paraId="0B79AEF6" w14:textId="77777777" w:rsidR="00A05E5B" w:rsidRDefault="00A05E5B">
      <w:pPr>
        <w:spacing w:line="336" w:lineRule="auto"/>
        <w:rPr>
          <w:rFonts w:ascii="仿宋" w:eastAsia="仿宋" w:hAnsi="仿宋" w:cs="仿宋" w:hint="eastAsia"/>
          <w:bCs/>
          <w:sz w:val="28"/>
          <w:szCs w:val="28"/>
        </w:rPr>
      </w:pPr>
    </w:p>
    <w:p w14:paraId="5639C8DD" w14:textId="77777777" w:rsidR="00A05E5B" w:rsidRDefault="00F5780D">
      <w:pPr>
        <w:numPr>
          <w:ilvl w:val="0"/>
          <w:numId w:val="1"/>
        </w:numPr>
        <w:spacing w:line="336" w:lineRule="auto"/>
        <w:rPr>
          <w:rFonts w:ascii="仿宋" w:eastAsia="仿宋" w:hAnsi="仿宋" w:cs="仿宋" w:hint="eastAsia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特色工作团委（</w:t>
      </w:r>
      <w:r>
        <w:rPr>
          <w:rFonts w:ascii="仿宋" w:eastAsia="仿宋" w:hAnsi="仿宋" w:cs="仿宋"/>
          <w:b/>
          <w:sz w:val="28"/>
          <w:szCs w:val="28"/>
        </w:rPr>
        <w:t>1</w:t>
      </w:r>
      <w:r>
        <w:rPr>
          <w:rFonts w:ascii="仿宋" w:eastAsia="仿宋" w:hAnsi="仿宋" w:cs="仿宋" w:hint="eastAsia"/>
          <w:b/>
          <w:sz w:val="28"/>
          <w:szCs w:val="28"/>
        </w:rPr>
        <w:t>个）</w:t>
      </w:r>
    </w:p>
    <w:p w14:paraId="01DBBAA7" w14:textId="77777777" w:rsidR="00A05E5B" w:rsidRDefault="00F5780D">
      <w:pPr>
        <w:spacing w:line="336" w:lineRule="auto"/>
        <w:rPr>
          <w:rFonts w:ascii="仿宋" w:eastAsia="仿宋" w:hAnsi="仿宋" w:cs="仿宋" w:hint="eastAsia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城建学部</w:t>
      </w:r>
    </w:p>
    <w:p w14:paraId="65944F83" w14:textId="77777777" w:rsidR="00A05E5B" w:rsidRDefault="00A05E5B">
      <w:pPr>
        <w:spacing w:line="336" w:lineRule="auto"/>
        <w:rPr>
          <w:rFonts w:ascii="仿宋" w:eastAsia="仿宋" w:hAnsi="仿宋" w:cs="仿宋" w:hint="eastAsia"/>
          <w:bCs/>
          <w:sz w:val="28"/>
          <w:szCs w:val="28"/>
        </w:rPr>
      </w:pPr>
    </w:p>
    <w:p w14:paraId="05BB534D" w14:textId="77777777" w:rsidR="00A05E5B" w:rsidRDefault="00F5780D">
      <w:pPr>
        <w:spacing w:line="336" w:lineRule="auto"/>
        <w:rPr>
          <w:rFonts w:ascii="仿宋" w:eastAsia="仿宋" w:hAnsi="仿宋" w:cs="仿宋" w:hint="eastAsia"/>
          <w:b/>
          <w:kern w:val="0"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三、红旗团支部（19个）</w:t>
      </w:r>
    </w:p>
    <w:p w14:paraId="7E775B01" w14:textId="77777777" w:rsidR="00A05E5B" w:rsidRDefault="00F5780D">
      <w:pPr>
        <w:ind w:left="1685" w:hangingChars="500" w:hanging="1685"/>
        <w:rPr>
          <w:rFonts w:ascii="仿宋" w:eastAsia="仿宋" w:hAnsi="仿宋" w:cs="仿宋" w:hint="eastAsia"/>
          <w:b/>
          <w:bCs/>
          <w:spacing w:val="28"/>
          <w:sz w:val="28"/>
          <w:szCs w:val="36"/>
        </w:rPr>
      </w:pPr>
      <w:r>
        <w:rPr>
          <w:rFonts w:ascii="仿宋" w:eastAsia="仿宋" w:hAnsi="仿宋" w:cs="仿宋" w:hint="eastAsia"/>
          <w:b/>
          <w:bCs/>
          <w:spacing w:val="28"/>
          <w:sz w:val="28"/>
          <w:szCs w:val="36"/>
        </w:rPr>
        <w:t>医学部</w:t>
      </w:r>
    </w:p>
    <w:p w14:paraId="43EB31BF" w14:textId="77777777" w:rsidR="00A05E5B" w:rsidRDefault="00F5780D">
      <w:pPr>
        <w:ind w:firstLineChars="200" w:firstLine="672"/>
        <w:rPr>
          <w:rFonts w:ascii="仿宋" w:eastAsia="仿宋" w:hAnsi="仿宋" w:cs="仿宋" w:hint="eastAsia"/>
          <w:spacing w:val="28"/>
          <w:sz w:val="28"/>
          <w:szCs w:val="36"/>
        </w:rPr>
      </w:pPr>
      <w:r>
        <w:rPr>
          <w:rFonts w:ascii="仿宋" w:eastAsia="仿宋" w:hAnsi="仿宋" w:cs="仿宋" w:hint="eastAsia"/>
          <w:spacing w:val="28"/>
          <w:sz w:val="28"/>
          <w:szCs w:val="36"/>
        </w:rPr>
        <w:t>2024级护理学1班团支部</w:t>
      </w:r>
    </w:p>
    <w:p w14:paraId="30E033F2" w14:textId="77777777" w:rsidR="00A05E5B" w:rsidRDefault="00F5780D">
      <w:pPr>
        <w:ind w:firstLineChars="200" w:firstLine="672"/>
        <w:rPr>
          <w:rFonts w:ascii="仿宋" w:eastAsia="仿宋" w:hAnsi="仿宋" w:cs="仿宋" w:hint="eastAsia"/>
          <w:spacing w:val="28"/>
          <w:sz w:val="28"/>
          <w:szCs w:val="36"/>
        </w:rPr>
      </w:pPr>
      <w:r>
        <w:rPr>
          <w:rFonts w:ascii="仿宋" w:eastAsia="仿宋" w:hAnsi="仿宋" w:cs="仿宋" w:hint="eastAsia"/>
          <w:spacing w:val="28"/>
          <w:sz w:val="28"/>
          <w:szCs w:val="36"/>
        </w:rPr>
        <w:t>2023级护理学1班团支部</w:t>
      </w:r>
    </w:p>
    <w:p w14:paraId="2435904D" w14:textId="77777777" w:rsidR="00A05E5B" w:rsidRDefault="00F5780D">
      <w:pPr>
        <w:ind w:firstLineChars="200" w:firstLine="672"/>
        <w:rPr>
          <w:rFonts w:ascii="仿宋" w:eastAsia="仿宋" w:hAnsi="仿宋" w:cs="仿宋" w:hint="eastAsia"/>
          <w:spacing w:val="28"/>
          <w:sz w:val="28"/>
          <w:szCs w:val="36"/>
        </w:rPr>
      </w:pPr>
      <w:r>
        <w:rPr>
          <w:rFonts w:ascii="仿宋" w:eastAsia="仿宋" w:hAnsi="仿宋" w:cs="仿宋" w:hint="eastAsia"/>
          <w:spacing w:val="28"/>
          <w:sz w:val="28"/>
          <w:szCs w:val="36"/>
        </w:rPr>
        <w:t>2024级护理学7班团支部</w:t>
      </w:r>
    </w:p>
    <w:p w14:paraId="35ED9518" w14:textId="77777777" w:rsidR="00A05E5B" w:rsidRDefault="00F5780D">
      <w:pPr>
        <w:ind w:firstLineChars="200" w:firstLine="672"/>
        <w:rPr>
          <w:rFonts w:ascii="仿宋" w:eastAsia="仿宋" w:hAnsi="仿宋" w:cs="仿宋" w:hint="eastAsia"/>
          <w:spacing w:val="28"/>
          <w:sz w:val="28"/>
          <w:szCs w:val="36"/>
        </w:rPr>
      </w:pPr>
      <w:r>
        <w:rPr>
          <w:rFonts w:ascii="仿宋" w:eastAsia="仿宋" w:hAnsi="仿宋" w:cs="仿宋" w:hint="eastAsia"/>
          <w:spacing w:val="28"/>
          <w:sz w:val="28"/>
          <w:szCs w:val="36"/>
        </w:rPr>
        <w:t xml:space="preserve">2023级护理学7班团支部 </w:t>
      </w:r>
    </w:p>
    <w:p w14:paraId="6C1BF543" w14:textId="77777777" w:rsidR="00E35AC3" w:rsidRDefault="00E35AC3">
      <w:pPr>
        <w:ind w:left="2360" w:hangingChars="700" w:hanging="2360"/>
        <w:rPr>
          <w:rFonts w:ascii="仿宋" w:eastAsia="仿宋" w:hAnsi="仿宋" w:cs="仿宋" w:hint="eastAsia"/>
          <w:b/>
          <w:bCs/>
          <w:spacing w:val="28"/>
          <w:sz w:val="28"/>
          <w:szCs w:val="36"/>
        </w:rPr>
      </w:pPr>
      <w:r>
        <w:rPr>
          <w:rFonts w:ascii="仿宋" w:eastAsia="仿宋" w:hAnsi="仿宋" w:cs="仿宋" w:hint="eastAsia"/>
          <w:b/>
          <w:bCs/>
          <w:spacing w:val="28"/>
          <w:sz w:val="28"/>
          <w:szCs w:val="36"/>
        </w:rPr>
        <w:br w:type="page"/>
      </w:r>
    </w:p>
    <w:p w14:paraId="767D7941" w14:textId="69F80D1D" w:rsidR="00A05E5B" w:rsidRDefault="00F5780D">
      <w:pPr>
        <w:ind w:left="2360" w:hangingChars="700" w:hanging="2360"/>
        <w:rPr>
          <w:rFonts w:ascii="仿宋" w:eastAsia="仿宋" w:hAnsi="仿宋" w:cs="仿宋" w:hint="eastAsia"/>
          <w:b/>
          <w:bCs/>
          <w:spacing w:val="28"/>
          <w:sz w:val="28"/>
          <w:szCs w:val="36"/>
        </w:rPr>
      </w:pPr>
      <w:r>
        <w:rPr>
          <w:rFonts w:ascii="仿宋" w:eastAsia="仿宋" w:hAnsi="仿宋" w:cs="仿宋" w:hint="eastAsia"/>
          <w:b/>
          <w:bCs/>
          <w:spacing w:val="28"/>
          <w:sz w:val="28"/>
          <w:szCs w:val="36"/>
        </w:rPr>
        <w:lastRenderedPageBreak/>
        <w:t>经济与管理学部</w:t>
      </w:r>
    </w:p>
    <w:p w14:paraId="46A1B404" w14:textId="77777777" w:rsidR="00A05E5B" w:rsidRDefault="00F5780D">
      <w:pPr>
        <w:ind w:firstLineChars="200" w:firstLine="672"/>
        <w:rPr>
          <w:rFonts w:ascii="仿宋" w:eastAsia="仿宋" w:hAnsi="仿宋" w:cs="仿宋" w:hint="eastAsia"/>
          <w:spacing w:val="28"/>
          <w:sz w:val="28"/>
          <w:szCs w:val="36"/>
        </w:rPr>
      </w:pPr>
      <w:r>
        <w:rPr>
          <w:rFonts w:ascii="仿宋" w:eastAsia="仿宋" w:hAnsi="仿宋" w:cs="仿宋" w:hint="eastAsia"/>
          <w:spacing w:val="28"/>
          <w:sz w:val="28"/>
          <w:szCs w:val="36"/>
        </w:rPr>
        <w:t>2024级会计学专业2班团支部</w:t>
      </w:r>
    </w:p>
    <w:p w14:paraId="4483CB9A" w14:textId="77777777" w:rsidR="00A05E5B" w:rsidRDefault="00F5780D">
      <w:pPr>
        <w:ind w:firstLineChars="200" w:firstLine="672"/>
        <w:rPr>
          <w:rFonts w:ascii="仿宋" w:eastAsia="仿宋" w:hAnsi="仿宋" w:cs="仿宋" w:hint="eastAsia"/>
          <w:spacing w:val="28"/>
          <w:sz w:val="28"/>
          <w:szCs w:val="36"/>
        </w:rPr>
      </w:pPr>
      <w:r>
        <w:rPr>
          <w:rFonts w:ascii="仿宋" w:eastAsia="仿宋" w:hAnsi="仿宋" w:cs="仿宋" w:hint="eastAsia"/>
          <w:spacing w:val="28"/>
          <w:sz w:val="28"/>
          <w:szCs w:val="36"/>
        </w:rPr>
        <w:t>2024级会计学专业13班团支部</w:t>
      </w:r>
    </w:p>
    <w:p w14:paraId="0F26BE19" w14:textId="77777777" w:rsidR="00A05E5B" w:rsidRDefault="00F5780D">
      <w:pPr>
        <w:ind w:firstLineChars="200" w:firstLine="672"/>
        <w:rPr>
          <w:rFonts w:ascii="仿宋" w:eastAsia="仿宋" w:hAnsi="仿宋" w:cs="仿宋" w:hint="eastAsia"/>
          <w:spacing w:val="28"/>
          <w:sz w:val="28"/>
          <w:szCs w:val="36"/>
        </w:rPr>
      </w:pPr>
      <w:r>
        <w:rPr>
          <w:rFonts w:ascii="仿宋" w:eastAsia="仿宋" w:hAnsi="仿宋" w:cs="仿宋" w:hint="eastAsia"/>
          <w:spacing w:val="28"/>
          <w:sz w:val="28"/>
          <w:szCs w:val="36"/>
        </w:rPr>
        <w:t>2024级财务管理专业2班团支部</w:t>
      </w:r>
    </w:p>
    <w:p w14:paraId="5C576ED1" w14:textId="77777777" w:rsidR="00A05E5B" w:rsidRDefault="00F5780D">
      <w:pPr>
        <w:ind w:firstLineChars="200" w:firstLine="672"/>
        <w:rPr>
          <w:rFonts w:ascii="仿宋" w:eastAsia="仿宋" w:hAnsi="仿宋" w:cs="仿宋" w:hint="eastAsia"/>
          <w:spacing w:val="28"/>
          <w:sz w:val="28"/>
          <w:szCs w:val="36"/>
        </w:rPr>
      </w:pPr>
      <w:r>
        <w:rPr>
          <w:rFonts w:ascii="仿宋" w:eastAsia="仿宋" w:hAnsi="仿宋" w:cs="仿宋" w:hint="eastAsia"/>
          <w:spacing w:val="28"/>
          <w:sz w:val="28"/>
          <w:szCs w:val="36"/>
        </w:rPr>
        <w:t xml:space="preserve">2023级财务管理专业2班团支部 </w:t>
      </w:r>
    </w:p>
    <w:p w14:paraId="21432870" w14:textId="77777777" w:rsidR="00A05E5B" w:rsidRDefault="00F5780D">
      <w:pPr>
        <w:ind w:left="1685" w:hangingChars="500" w:hanging="1685"/>
        <w:rPr>
          <w:rFonts w:ascii="仿宋" w:eastAsia="仿宋" w:hAnsi="仿宋" w:cs="仿宋" w:hint="eastAsia"/>
          <w:b/>
          <w:bCs/>
          <w:spacing w:val="28"/>
          <w:sz w:val="28"/>
          <w:szCs w:val="36"/>
        </w:rPr>
      </w:pPr>
      <w:r>
        <w:rPr>
          <w:rFonts w:ascii="仿宋" w:eastAsia="仿宋" w:hAnsi="仿宋" w:cs="仿宋" w:hint="eastAsia"/>
          <w:b/>
          <w:bCs/>
          <w:spacing w:val="28"/>
          <w:sz w:val="28"/>
          <w:szCs w:val="36"/>
        </w:rPr>
        <w:t>外语学部</w:t>
      </w:r>
    </w:p>
    <w:p w14:paraId="2873025E" w14:textId="77777777" w:rsidR="00A05E5B" w:rsidRDefault="00F5780D">
      <w:pPr>
        <w:ind w:firstLineChars="200" w:firstLine="672"/>
        <w:rPr>
          <w:rFonts w:ascii="仿宋" w:eastAsia="仿宋" w:hAnsi="仿宋" w:cs="仿宋" w:hint="eastAsia"/>
          <w:spacing w:val="28"/>
          <w:sz w:val="28"/>
          <w:szCs w:val="36"/>
        </w:rPr>
      </w:pPr>
      <w:r>
        <w:rPr>
          <w:rFonts w:ascii="仿宋" w:eastAsia="仿宋" w:hAnsi="仿宋" w:cs="仿宋" w:hint="eastAsia"/>
          <w:spacing w:val="28"/>
          <w:sz w:val="28"/>
          <w:szCs w:val="36"/>
        </w:rPr>
        <w:t>2024级英语专业3班团支部</w:t>
      </w:r>
    </w:p>
    <w:p w14:paraId="5F2E9408" w14:textId="77777777" w:rsidR="00A05E5B" w:rsidRDefault="00F5780D">
      <w:pPr>
        <w:ind w:left="2360" w:hangingChars="700" w:hanging="2360"/>
        <w:rPr>
          <w:rFonts w:ascii="仿宋" w:eastAsia="仿宋" w:hAnsi="仿宋" w:cs="仿宋" w:hint="eastAsia"/>
          <w:b/>
          <w:bCs/>
          <w:spacing w:val="28"/>
          <w:sz w:val="28"/>
          <w:szCs w:val="36"/>
        </w:rPr>
      </w:pPr>
      <w:r>
        <w:rPr>
          <w:rFonts w:ascii="仿宋" w:eastAsia="仿宋" w:hAnsi="仿宋" w:cs="仿宋" w:hint="eastAsia"/>
          <w:b/>
          <w:bCs/>
          <w:spacing w:val="28"/>
          <w:sz w:val="28"/>
          <w:szCs w:val="36"/>
        </w:rPr>
        <w:t>机电工程学部</w:t>
      </w:r>
    </w:p>
    <w:p w14:paraId="18F1E67A" w14:textId="77777777" w:rsidR="00A05E5B" w:rsidRDefault="00F5780D">
      <w:pPr>
        <w:ind w:firstLineChars="200" w:firstLine="672"/>
        <w:rPr>
          <w:rFonts w:ascii="仿宋" w:eastAsia="仿宋" w:hAnsi="仿宋" w:cs="仿宋" w:hint="eastAsia"/>
          <w:spacing w:val="28"/>
          <w:sz w:val="28"/>
          <w:szCs w:val="36"/>
        </w:rPr>
      </w:pPr>
      <w:r>
        <w:rPr>
          <w:rFonts w:ascii="仿宋" w:eastAsia="仿宋" w:hAnsi="仿宋" w:cs="仿宋" w:hint="eastAsia"/>
          <w:spacing w:val="28"/>
          <w:sz w:val="28"/>
          <w:szCs w:val="36"/>
        </w:rPr>
        <w:t>2023级机械设计制造及其自动化专业1班团支部</w:t>
      </w:r>
    </w:p>
    <w:p w14:paraId="13239B8F" w14:textId="77777777" w:rsidR="00A05E5B" w:rsidRDefault="00F5780D">
      <w:pPr>
        <w:ind w:firstLineChars="200" w:firstLine="672"/>
        <w:rPr>
          <w:rFonts w:ascii="仿宋" w:eastAsia="仿宋" w:hAnsi="仿宋" w:cs="仿宋" w:hint="eastAsia"/>
          <w:spacing w:val="28"/>
          <w:sz w:val="28"/>
          <w:szCs w:val="36"/>
        </w:rPr>
      </w:pPr>
      <w:r>
        <w:rPr>
          <w:rFonts w:ascii="仿宋" w:eastAsia="仿宋" w:hAnsi="仿宋" w:cs="仿宋" w:hint="eastAsia"/>
          <w:spacing w:val="28"/>
          <w:sz w:val="28"/>
          <w:szCs w:val="36"/>
        </w:rPr>
        <w:t>2024级机械设计制造及其自动化3班团支部</w:t>
      </w:r>
    </w:p>
    <w:p w14:paraId="58136A21" w14:textId="77777777" w:rsidR="00A05E5B" w:rsidRDefault="00F5780D">
      <w:pPr>
        <w:ind w:firstLineChars="200" w:firstLine="672"/>
        <w:rPr>
          <w:rFonts w:ascii="仿宋" w:eastAsia="仿宋" w:hAnsi="仿宋" w:cs="仿宋" w:hint="eastAsia"/>
          <w:spacing w:val="28"/>
          <w:sz w:val="28"/>
          <w:szCs w:val="36"/>
        </w:rPr>
      </w:pPr>
      <w:r>
        <w:rPr>
          <w:rFonts w:ascii="仿宋" w:eastAsia="仿宋" w:hAnsi="仿宋" w:cs="仿宋" w:hint="eastAsia"/>
          <w:spacing w:val="28"/>
          <w:sz w:val="28"/>
          <w:szCs w:val="36"/>
        </w:rPr>
        <w:t>2024级电气工程及其自动化4班团支部</w:t>
      </w:r>
    </w:p>
    <w:p w14:paraId="7BDB6221" w14:textId="77777777" w:rsidR="00A05E5B" w:rsidRDefault="00F5780D">
      <w:pPr>
        <w:ind w:left="2360" w:hangingChars="700" w:hanging="2360"/>
        <w:rPr>
          <w:rFonts w:ascii="仿宋" w:eastAsia="仿宋" w:hAnsi="仿宋" w:cs="仿宋" w:hint="eastAsia"/>
          <w:b/>
          <w:bCs/>
          <w:spacing w:val="28"/>
          <w:sz w:val="28"/>
          <w:szCs w:val="36"/>
        </w:rPr>
      </w:pPr>
      <w:r>
        <w:rPr>
          <w:rFonts w:ascii="仿宋" w:eastAsia="仿宋" w:hAnsi="仿宋" w:cs="仿宋" w:hint="eastAsia"/>
          <w:b/>
          <w:bCs/>
          <w:spacing w:val="28"/>
          <w:sz w:val="28"/>
          <w:szCs w:val="36"/>
        </w:rPr>
        <w:t>信息工程学部</w:t>
      </w:r>
    </w:p>
    <w:p w14:paraId="2A508CA4" w14:textId="77777777" w:rsidR="00A05E5B" w:rsidRDefault="00F5780D">
      <w:pPr>
        <w:ind w:firstLineChars="200" w:firstLine="672"/>
        <w:rPr>
          <w:rFonts w:ascii="仿宋" w:eastAsia="仿宋" w:hAnsi="仿宋" w:cs="仿宋" w:hint="eastAsia"/>
          <w:spacing w:val="28"/>
          <w:sz w:val="28"/>
          <w:szCs w:val="36"/>
        </w:rPr>
      </w:pPr>
      <w:r>
        <w:rPr>
          <w:rFonts w:ascii="仿宋" w:eastAsia="仿宋" w:hAnsi="仿宋" w:cs="仿宋" w:hint="eastAsia"/>
          <w:spacing w:val="28"/>
          <w:sz w:val="28"/>
          <w:szCs w:val="36"/>
        </w:rPr>
        <w:t>2024级电子商务专业1班团支部</w:t>
      </w:r>
    </w:p>
    <w:p w14:paraId="6F3044C5" w14:textId="77777777" w:rsidR="00A05E5B" w:rsidRDefault="00F5780D">
      <w:pPr>
        <w:ind w:firstLineChars="200" w:firstLine="672"/>
        <w:rPr>
          <w:rFonts w:ascii="仿宋" w:eastAsia="仿宋" w:hAnsi="仿宋" w:cs="仿宋" w:hint="eastAsia"/>
          <w:spacing w:val="28"/>
          <w:sz w:val="28"/>
          <w:szCs w:val="36"/>
        </w:rPr>
      </w:pPr>
      <w:r>
        <w:rPr>
          <w:rFonts w:ascii="仿宋" w:eastAsia="仿宋" w:hAnsi="仿宋" w:cs="仿宋" w:hint="eastAsia"/>
          <w:spacing w:val="28"/>
          <w:sz w:val="28"/>
          <w:szCs w:val="36"/>
        </w:rPr>
        <w:t>2025级电商1234班（专）联合团支部</w:t>
      </w:r>
    </w:p>
    <w:p w14:paraId="29CB2790" w14:textId="77777777" w:rsidR="00A05E5B" w:rsidRDefault="00F5780D">
      <w:pPr>
        <w:ind w:firstLineChars="200" w:firstLine="672"/>
        <w:rPr>
          <w:rFonts w:ascii="仿宋" w:eastAsia="仿宋" w:hAnsi="仿宋" w:cs="仿宋" w:hint="eastAsia"/>
          <w:spacing w:val="28"/>
          <w:sz w:val="28"/>
          <w:szCs w:val="36"/>
        </w:rPr>
      </w:pPr>
      <w:r>
        <w:rPr>
          <w:rFonts w:ascii="仿宋" w:eastAsia="仿宋" w:hAnsi="仿宋" w:cs="仿宋" w:hint="eastAsia"/>
          <w:spacing w:val="28"/>
          <w:sz w:val="28"/>
          <w:szCs w:val="36"/>
        </w:rPr>
        <w:t>2024级计算机科学与技术专业2班团支部</w:t>
      </w:r>
    </w:p>
    <w:p w14:paraId="71B98BA9" w14:textId="77777777" w:rsidR="00A05E5B" w:rsidRDefault="00F5780D">
      <w:pPr>
        <w:ind w:left="2360" w:hangingChars="700" w:hanging="2360"/>
        <w:rPr>
          <w:rFonts w:ascii="仿宋" w:eastAsia="仿宋" w:hAnsi="仿宋" w:cs="仿宋" w:hint="eastAsia"/>
          <w:b/>
          <w:bCs/>
          <w:spacing w:val="28"/>
          <w:sz w:val="28"/>
          <w:szCs w:val="36"/>
        </w:rPr>
      </w:pPr>
      <w:r>
        <w:rPr>
          <w:rFonts w:ascii="仿宋" w:eastAsia="仿宋" w:hAnsi="仿宋" w:cs="仿宋" w:hint="eastAsia"/>
          <w:b/>
          <w:bCs/>
          <w:spacing w:val="28"/>
          <w:sz w:val="28"/>
          <w:szCs w:val="36"/>
        </w:rPr>
        <w:t>艺术与设计学部</w:t>
      </w:r>
    </w:p>
    <w:p w14:paraId="762FD61E" w14:textId="77777777" w:rsidR="00A05E5B" w:rsidRDefault="00F5780D">
      <w:pPr>
        <w:ind w:firstLineChars="200" w:firstLine="672"/>
        <w:rPr>
          <w:rFonts w:ascii="仿宋" w:eastAsia="仿宋" w:hAnsi="仿宋" w:cs="仿宋" w:hint="eastAsia"/>
          <w:spacing w:val="28"/>
          <w:sz w:val="28"/>
          <w:szCs w:val="36"/>
        </w:rPr>
      </w:pPr>
      <w:r>
        <w:rPr>
          <w:rFonts w:ascii="仿宋" w:eastAsia="仿宋" w:hAnsi="仿宋" w:cs="仿宋" w:hint="eastAsia"/>
          <w:spacing w:val="28"/>
          <w:sz w:val="28"/>
          <w:szCs w:val="36"/>
        </w:rPr>
        <w:t xml:space="preserve">2023级视觉传达设计专业2班团支部 </w:t>
      </w:r>
    </w:p>
    <w:p w14:paraId="761AEEFB" w14:textId="77777777" w:rsidR="00E35AC3" w:rsidRDefault="00E35AC3">
      <w:pPr>
        <w:ind w:left="2360" w:hangingChars="700" w:hanging="2360"/>
        <w:rPr>
          <w:rFonts w:ascii="仿宋" w:eastAsia="仿宋" w:hAnsi="仿宋" w:cs="仿宋" w:hint="eastAsia"/>
          <w:b/>
          <w:bCs/>
          <w:spacing w:val="28"/>
          <w:sz w:val="28"/>
          <w:szCs w:val="36"/>
        </w:rPr>
      </w:pPr>
      <w:r>
        <w:rPr>
          <w:rFonts w:ascii="仿宋" w:eastAsia="仿宋" w:hAnsi="仿宋" w:cs="仿宋" w:hint="eastAsia"/>
          <w:b/>
          <w:bCs/>
          <w:spacing w:val="28"/>
          <w:sz w:val="28"/>
          <w:szCs w:val="36"/>
        </w:rPr>
        <w:br w:type="page"/>
      </w:r>
    </w:p>
    <w:p w14:paraId="24362354" w14:textId="2D74D4F8" w:rsidR="00A05E5B" w:rsidRDefault="00F5780D">
      <w:pPr>
        <w:ind w:left="2360" w:hangingChars="700" w:hanging="2360"/>
        <w:rPr>
          <w:rFonts w:ascii="仿宋" w:eastAsia="仿宋" w:hAnsi="仿宋" w:cs="仿宋" w:hint="eastAsia"/>
          <w:b/>
          <w:bCs/>
          <w:spacing w:val="28"/>
          <w:sz w:val="28"/>
          <w:szCs w:val="36"/>
        </w:rPr>
      </w:pPr>
      <w:r>
        <w:rPr>
          <w:rFonts w:ascii="仿宋" w:eastAsia="仿宋" w:hAnsi="仿宋" w:cs="仿宋" w:hint="eastAsia"/>
          <w:b/>
          <w:bCs/>
          <w:spacing w:val="28"/>
          <w:sz w:val="28"/>
          <w:szCs w:val="36"/>
        </w:rPr>
        <w:lastRenderedPageBreak/>
        <w:t>城建学部</w:t>
      </w:r>
    </w:p>
    <w:p w14:paraId="4BF60CAE" w14:textId="77777777" w:rsidR="00A05E5B" w:rsidRDefault="00F5780D">
      <w:pPr>
        <w:ind w:firstLineChars="200" w:firstLine="672"/>
        <w:rPr>
          <w:rFonts w:ascii="仿宋" w:eastAsia="仿宋" w:hAnsi="仿宋" w:cs="仿宋" w:hint="eastAsia"/>
          <w:spacing w:val="28"/>
          <w:sz w:val="28"/>
          <w:szCs w:val="36"/>
        </w:rPr>
      </w:pPr>
      <w:r>
        <w:rPr>
          <w:rFonts w:ascii="仿宋" w:eastAsia="仿宋" w:hAnsi="仿宋" w:cs="仿宋" w:hint="eastAsia"/>
          <w:spacing w:val="28"/>
          <w:sz w:val="28"/>
          <w:szCs w:val="36"/>
        </w:rPr>
        <w:t>2024级工程管理专业1班团支部</w:t>
      </w:r>
    </w:p>
    <w:p w14:paraId="39514DC5" w14:textId="77777777" w:rsidR="00A05E5B" w:rsidRDefault="00F5780D">
      <w:pPr>
        <w:ind w:firstLineChars="200" w:firstLine="672"/>
        <w:rPr>
          <w:rFonts w:ascii="仿宋" w:eastAsia="仿宋" w:hAnsi="仿宋" w:cs="仿宋" w:hint="eastAsia"/>
          <w:spacing w:val="28"/>
          <w:sz w:val="28"/>
          <w:szCs w:val="36"/>
        </w:rPr>
      </w:pPr>
      <w:r>
        <w:rPr>
          <w:rFonts w:ascii="仿宋" w:eastAsia="仿宋" w:hAnsi="仿宋" w:cs="仿宋" w:hint="eastAsia"/>
          <w:spacing w:val="28"/>
          <w:sz w:val="28"/>
          <w:szCs w:val="36"/>
        </w:rPr>
        <w:t>2024级环境工程专业1班团支部</w:t>
      </w:r>
    </w:p>
    <w:p w14:paraId="7F21613E" w14:textId="77777777" w:rsidR="00A05E5B" w:rsidRDefault="00F5780D">
      <w:pPr>
        <w:snapToGrid w:val="0"/>
        <w:spacing w:line="336" w:lineRule="auto"/>
        <w:rPr>
          <w:rFonts w:ascii="仿宋" w:eastAsia="仿宋" w:hAnsi="仿宋" w:cs="仿宋" w:hint="eastAsia"/>
          <w:b/>
          <w:bCs/>
          <w:spacing w:val="28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pacing w:val="28"/>
          <w:sz w:val="28"/>
          <w:szCs w:val="28"/>
        </w:rPr>
        <w:t>汽车与电子工程学部</w:t>
      </w:r>
    </w:p>
    <w:p w14:paraId="3E9C9031" w14:textId="77777777" w:rsidR="00A05E5B" w:rsidRDefault="00F5780D">
      <w:pPr>
        <w:ind w:firstLineChars="200" w:firstLine="672"/>
        <w:rPr>
          <w:rFonts w:ascii="仿宋" w:eastAsia="仿宋" w:hAnsi="仿宋" w:cs="仿宋" w:hint="eastAsia"/>
          <w:spacing w:val="28"/>
          <w:sz w:val="28"/>
          <w:szCs w:val="36"/>
        </w:rPr>
      </w:pPr>
      <w:r>
        <w:rPr>
          <w:rFonts w:ascii="仿宋" w:eastAsia="仿宋" w:hAnsi="仿宋" w:cs="仿宋" w:hint="eastAsia"/>
          <w:spacing w:val="28"/>
          <w:sz w:val="28"/>
          <w:szCs w:val="36"/>
        </w:rPr>
        <w:t>2024级智能车辆工程专业1班团支部</w:t>
      </w:r>
    </w:p>
    <w:p w14:paraId="17548DA2" w14:textId="77777777" w:rsidR="00A05E5B" w:rsidRDefault="00A05E5B">
      <w:pPr>
        <w:snapToGrid w:val="0"/>
        <w:spacing w:line="336" w:lineRule="auto"/>
        <w:rPr>
          <w:rFonts w:ascii="仿宋" w:eastAsia="仿宋" w:hAnsi="仿宋" w:cs="仿宋" w:hint="eastAsia"/>
          <w:b/>
          <w:bCs/>
          <w:spacing w:val="28"/>
          <w:sz w:val="28"/>
          <w:szCs w:val="28"/>
        </w:rPr>
      </w:pPr>
    </w:p>
    <w:p w14:paraId="21CA2D8F" w14:textId="77777777" w:rsidR="00A05E5B" w:rsidRDefault="00F5780D">
      <w:pPr>
        <w:spacing w:line="336" w:lineRule="auto"/>
        <w:rPr>
          <w:rFonts w:ascii="仿宋" w:eastAsia="仿宋" w:hAnsi="仿宋" w:cs="仿宋" w:hint="eastAsia"/>
          <w:b/>
          <w:bCs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/>
          <w:sz w:val="28"/>
          <w:szCs w:val="28"/>
        </w:rPr>
        <w:t>四、先进团支部（42个）</w:t>
      </w:r>
    </w:p>
    <w:p w14:paraId="64429925" w14:textId="77777777" w:rsidR="00A05E5B" w:rsidRDefault="00F5780D">
      <w:pPr>
        <w:rPr>
          <w:rFonts w:ascii="仿宋" w:eastAsia="仿宋" w:hAnsi="仿宋" w:cs="仿宋" w:hint="eastAsia"/>
          <w:b/>
          <w:bCs/>
          <w:spacing w:val="28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pacing w:val="28"/>
          <w:sz w:val="28"/>
          <w:szCs w:val="28"/>
        </w:rPr>
        <w:t>医学部</w:t>
      </w:r>
    </w:p>
    <w:p w14:paraId="69FA043E" w14:textId="77777777" w:rsidR="00A05E5B" w:rsidRDefault="00F5780D">
      <w:pPr>
        <w:ind w:firstLineChars="200" w:firstLine="672"/>
        <w:rPr>
          <w:rFonts w:ascii="仿宋" w:eastAsia="仿宋" w:hAnsi="仿宋" w:cs="仿宋" w:hint="eastAsia"/>
          <w:spacing w:val="28"/>
          <w:sz w:val="28"/>
          <w:szCs w:val="36"/>
        </w:rPr>
      </w:pPr>
      <w:r>
        <w:rPr>
          <w:rFonts w:ascii="仿宋" w:eastAsia="仿宋" w:hAnsi="仿宋" w:cs="仿宋" w:hint="eastAsia"/>
          <w:spacing w:val="28"/>
          <w:sz w:val="28"/>
          <w:szCs w:val="36"/>
        </w:rPr>
        <w:t>S2025级护理学1班团支部</w:t>
      </w:r>
    </w:p>
    <w:p w14:paraId="3781BCA1" w14:textId="77777777" w:rsidR="00A05E5B" w:rsidRDefault="00F5780D">
      <w:pPr>
        <w:ind w:firstLineChars="200" w:firstLine="672"/>
        <w:rPr>
          <w:rFonts w:ascii="仿宋" w:eastAsia="仿宋" w:hAnsi="仿宋" w:cs="仿宋" w:hint="eastAsia"/>
          <w:spacing w:val="28"/>
          <w:sz w:val="28"/>
          <w:szCs w:val="36"/>
        </w:rPr>
      </w:pPr>
      <w:r>
        <w:rPr>
          <w:rFonts w:ascii="仿宋" w:eastAsia="仿宋" w:hAnsi="仿宋" w:cs="仿宋" w:hint="eastAsia"/>
          <w:spacing w:val="28"/>
          <w:sz w:val="28"/>
          <w:szCs w:val="36"/>
        </w:rPr>
        <w:t>2025级应用化学1班团支部</w:t>
      </w:r>
    </w:p>
    <w:p w14:paraId="072E3ADE" w14:textId="77777777" w:rsidR="00A05E5B" w:rsidRDefault="00F5780D">
      <w:pPr>
        <w:ind w:firstLineChars="200" w:firstLine="672"/>
        <w:rPr>
          <w:rFonts w:ascii="仿宋" w:eastAsia="仿宋" w:hAnsi="仿宋" w:cs="仿宋" w:hint="eastAsia"/>
          <w:spacing w:val="28"/>
          <w:sz w:val="28"/>
          <w:szCs w:val="36"/>
        </w:rPr>
      </w:pPr>
      <w:r>
        <w:rPr>
          <w:rFonts w:ascii="仿宋" w:eastAsia="仿宋" w:hAnsi="仿宋" w:cs="仿宋" w:hint="eastAsia"/>
          <w:spacing w:val="28"/>
          <w:sz w:val="28"/>
          <w:szCs w:val="36"/>
        </w:rPr>
        <w:t>2024级护理学4班团支部</w:t>
      </w:r>
    </w:p>
    <w:p w14:paraId="139509FA" w14:textId="77777777" w:rsidR="00A05E5B" w:rsidRDefault="00F5780D">
      <w:pPr>
        <w:ind w:firstLineChars="200" w:firstLine="672"/>
        <w:rPr>
          <w:rFonts w:ascii="仿宋" w:eastAsia="仿宋" w:hAnsi="仿宋" w:cs="仿宋" w:hint="eastAsia"/>
          <w:spacing w:val="28"/>
          <w:sz w:val="28"/>
          <w:szCs w:val="36"/>
        </w:rPr>
      </w:pPr>
      <w:r>
        <w:rPr>
          <w:rFonts w:ascii="仿宋" w:eastAsia="仿宋" w:hAnsi="仿宋" w:cs="仿宋" w:hint="eastAsia"/>
          <w:spacing w:val="28"/>
          <w:sz w:val="28"/>
          <w:szCs w:val="36"/>
        </w:rPr>
        <w:t>2025级护理学4班团支部</w:t>
      </w:r>
    </w:p>
    <w:p w14:paraId="57AC7F8E" w14:textId="77777777" w:rsidR="00A05E5B" w:rsidRDefault="00F5780D">
      <w:pPr>
        <w:ind w:firstLineChars="200" w:firstLine="672"/>
        <w:rPr>
          <w:rFonts w:ascii="仿宋" w:eastAsia="仿宋" w:hAnsi="仿宋" w:cs="仿宋" w:hint="eastAsia"/>
          <w:spacing w:val="28"/>
          <w:sz w:val="28"/>
          <w:szCs w:val="36"/>
        </w:rPr>
      </w:pPr>
      <w:r>
        <w:rPr>
          <w:rFonts w:ascii="仿宋" w:eastAsia="仿宋" w:hAnsi="仿宋" w:cs="仿宋" w:hint="eastAsia"/>
          <w:spacing w:val="28"/>
          <w:sz w:val="28"/>
          <w:szCs w:val="36"/>
        </w:rPr>
        <w:t>2025级护理（专）1班团支部</w:t>
      </w:r>
    </w:p>
    <w:p w14:paraId="0FA64C39" w14:textId="77777777" w:rsidR="00A05E5B" w:rsidRDefault="00F5780D">
      <w:pPr>
        <w:ind w:firstLineChars="200" w:firstLine="672"/>
        <w:rPr>
          <w:rFonts w:ascii="仿宋" w:eastAsia="仿宋" w:hAnsi="仿宋" w:cs="仿宋" w:hint="eastAsia"/>
          <w:spacing w:val="28"/>
          <w:sz w:val="28"/>
          <w:szCs w:val="36"/>
        </w:rPr>
      </w:pPr>
      <w:r>
        <w:rPr>
          <w:rFonts w:ascii="仿宋" w:eastAsia="仿宋" w:hAnsi="仿宋" w:cs="仿宋" w:hint="eastAsia"/>
          <w:spacing w:val="28"/>
          <w:sz w:val="28"/>
          <w:szCs w:val="36"/>
        </w:rPr>
        <w:t>2024级护理（专）2班团支部</w:t>
      </w:r>
    </w:p>
    <w:p w14:paraId="79C6CDD1" w14:textId="77777777" w:rsidR="00A05E5B" w:rsidRDefault="00F5780D">
      <w:pPr>
        <w:ind w:firstLineChars="200" w:firstLine="672"/>
        <w:rPr>
          <w:rFonts w:ascii="仿宋" w:eastAsia="仿宋" w:hAnsi="仿宋" w:cs="仿宋" w:hint="eastAsia"/>
          <w:spacing w:val="28"/>
          <w:sz w:val="28"/>
          <w:szCs w:val="36"/>
        </w:rPr>
      </w:pPr>
      <w:r>
        <w:rPr>
          <w:rFonts w:ascii="仿宋" w:eastAsia="仿宋" w:hAnsi="仿宋" w:cs="仿宋" w:hint="eastAsia"/>
          <w:spacing w:val="28"/>
          <w:sz w:val="28"/>
          <w:szCs w:val="36"/>
        </w:rPr>
        <w:t>2024级护理（专）9班团支部</w:t>
      </w:r>
    </w:p>
    <w:p w14:paraId="5AD2C415" w14:textId="77777777" w:rsidR="00A05E5B" w:rsidRDefault="00F5780D">
      <w:pPr>
        <w:ind w:firstLineChars="200" w:firstLine="672"/>
        <w:rPr>
          <w:rFonts w:ascii="仿宋" w:eastAsia="仿宋" w:hAnsi="仿宋" w:cs="仿宋" w:hint="eastAsia"/>
          <w:spacing w:val="28"/>
          <w:sz w:val="28"/>
          <w:szCs w:val="36"/>
        </w:rPr>
      </w:pPr>
      <w:r>
        <w:rPr>
          <w:rFonts w:ascii="仿宋" w:eastAsia="仿宋" w:hAnsi="仿宋" w:cs="仿宋" w:hint="eastAsia"/>
          <w:spacing w:val="28"/>
          <w:sz w:val="28"/>
          <w:szCs w:val="36"/>
        </w:rPr>
        <w:t xml:space="preserve">2024级护理（专）13班团支部 </w:t>
      </w:r>
    </w:p>
    <w:p w14:paraId="62B94EE4" w14:textId="77777777" w:rsidR="00A05E5B" w:rsidRDefault="00F5780D">
      <w:pPr>
        <w:rPr>
          <w:rFonts w:ascii="仿宋" w:eastAsia="仿宋" w:hAnsi="仿宋" w:cs="仿宋" w:hint="eastAsia"/>
          <w:b/>
          <w:bCs/>
          <w:spacing w:val="28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pacing w:val="28"/>
          <w:sz w:val="28"/>
          <w:szCs w:val="28"/>
        </w:rPr>
        <w:t>经济与管理学部</w:t>
      </w:r>
    </w:p>
    <w:p w14:paraId="7A1464EE" w14:textId="77777777" w:rsidR="00A05E5B" w:rsidRDefault="00F5780D">
      <w:pPr>
        <w:ind w:firstLineChars="200" w:firstLine="672"/>
        <w:rPr>
          <w:rFonts w:ascii="仿宋" w:eastAsia="仿宋" w:hAnsi="仿宋" w:cs="仿宋" w:hint="eastAsia"/>
          <w:spacing w:val="28"/>
          <w:sz w:val="28"/>
          <w:szCs w:val="36"/>
        </w:rPr>
      </w:pPr>
      <w:r>
        <w:rPr>
          <w:rFonts w:ascii="仿宋" w:eastAsia="仿宋" w:hAnsi="仿宋" w:cs="仿宋" w:hint="eastAsia"/>
          <w:spacing w:val="28"/>
          <w:sz w:val="28"/>
          <w:szCs w:val="36"/>
        </w:rPr>
        <w:t>2024级会计学专业3班团支部</w:t>
      </w:r>
    </w:p>
    <w:p w14:paraId="7B70F212" w14:textId="77777777" w:rsidR="00A05E5B" w:rsidRDefault="00F5780D">
      <w:pPr>
        <w:ind w:firstLineChars="200" w:firstLine="672"/>
        <w:rPr>
          <w:rFonts w:ascii="仿宋" w:eastAsia="仿宋" w:hAnsi="仿宋" w:cs="仿宋" w:hint="eastAsia"/>
          <w:spacing w:val="28"/>
          <w:sz w:val="28"/>
          <w:szCs w:val="36"/>
        </w:rPr>
      </w:pPr>
      <w:r>
        <w:rPr>
          <w:rFonts w:ascii="仿宋" w:eastAsia="仿宋" w:hAnsi="仿宋" w:cs="仿宋" w:hint="eastAsia"/>
          <w:spacing w:val="28"/>
          <w:sz w:val="28"/>
          <w:szCs w:val="36"/>
        </w:rPr>
        <w:lastRenderedPageBreak/>
        <w:t>2024级会计学专业10班团支部</w:t>
      </w:r>
    </w:p>
    <w:p w14:paraId="3703A73B" w14:textId="77777777" w:rsidR="00A05E5B" w:rsidRDefault="00F5780D">
      <w:pPr>
        <w:ind w:firstLineChars="200" w:firstLine="672"/>
        <w:rPr>
          <w:rFonts w:ascii="仿宋" w:eastAsia="仿宋" w:hAnsi="仿宋" w:cs="仿宋" w:hint="eastAsia"/>
          <w:spacing w:val="28"/>
          <w:sz w:val="28"/>
          <w:szCs w:val="36"/>
        </w:rPr>
      </w:pPr>
      <w:r>
        <w:rPr>
          <w:rFonts w:ascii="仿宋" w:eastAsia="仿宋" w:hAnsi="仿宋" w:cs="仿宋" w:hint="eastAsia"/>
          <w:spacing w:val="28"/>
          <w:sz w:val="28"/>
          <w:szCs w:val="36"/>
        </w:rPr>
        <w:t>2024级物流管理专业1班团支部</w:t>
      </w:r>
    </w:p>
    <w:p w14:paraId="223364AB" w14:textId="77777777" w:rsidR="00A05E5B" w:rsidRDefault="00F5780D">
      <w:pPr>
        <w:ind w:firstLineChars="200" w:firstLine="672"/>
        <w:rPr>
          <w:rFonts w:ascii="仿宋" w:eastAsia="仿宋" w:hAnsi="仿宋" w:cs="仿宋" w:hint="eastAsia"/>
          <w:spacing w:val="28"/>
          <w:sz w:val="28"/>
          <w:szCs w:val="36"/>
        </w:rPr>
      </w:pPr>
      <w:r>
        <w:rPr>
          <w:rFonts w:ascii="仿宋" w:eastAsia="仿宋" w:hAnsi="仿宋" w:cs="仿宋" w:hint="eastAsia"/>
          <w:spacing w:val="28"/>
          <w:sz w:val="28"/>
          <w:szCs w:val="36"/>
        </w:rPr>
        <w:t>2024级人力资源管理专业1班团支部</w:t>
      </w:r>
    </w:p>
    <w:p w14:paraId="28A9AC9E" w14:textId="77777777" w:rsidR="00A05E5B" w:rsidRDefault="00F5780D">
      <w:pPr>
        <w:ind w:firstLineChars="200" w:firstLine="672"/>
        <w:rPr>
          <w:rFonts w:ascii="仿宋" w:eastAsia="仿宋" w:hAnsi="仿宋" w:cs="仿宋" w:hint="eastAsia"/>
          <w:spacing w:val="28"/>
          <w:sz w:val="28"/>
          <w:szCs w:val="36"/>
        </w:rPr>
      </w:pPr>
      <w:r>
        <w:rPr>
          <w:rFonts w:ascii="仿宋" w:eastAsia="仿宋" w:hAnsi="仿宋" w:cs="仿宋" w:hint="eastAsia"/>
          <w:spacing w:val="28"/>
          <w:sz w:val="28"/>
          <w:szCs w:val="36"/>
        </w:rPr>
        <w:t>2024级大数据与会计专业6班团支部</w:t>
      </w:r>
    </w:p>
    <w:p w14:paraId="10500198" w14:textId="77777777" w:rsidR="00A05E5B" w:rsidRDefault="00F5780D">
      <w:pPr>
        <w:ind w:firstLineChars="200" w:firstLine="672"/>
        <w:rPr>
          <w:rFonts w:ascii="仿宋" w:eastAsia="仿宋" w:hAnsi="仿宋" w:cs="仿宋" w:hint="eastAsia"/>
          <w:spacing w:val="28"/>
          <w:sz w:val="28"/>
          <w:szCs w:val="36"/>
        </w:rPr>
      </w:pPr>
      <w:r>
        <w:rPr>
          <w:rFonts w:ascii="仿宋" w:eastAsia="仿宋" w:hAnsi="仿宋" w:cs="仿宋" w:hint="eastAsia"/>
          <w:spacing w:val="28"/>
          <w:sz w:val="28"/>
          <w:szCs w:val="36"/>
        </w:rPr>
        <w:t>2024级会计学专业12班团支部</w:t>
      </w:r>
    </w:p>
    <w:p w14:paraId="6859CFAD" w14:textId="77777777" w:rsidR="00A05E5B" w:rsidRDefault="00F5780D">
      <w:pPr>
        <w:ind w:firstLineChars="200" w:firstLine="672"/>
        <w:rPr>
          <w:rFonts w:ascii="仿宋" w:eastAsia="仿宋" w:hAnsi="仿宋" w:cs="仿宋" w:hint="eastAsia"/>
          <w:spacing w:val="28"/>
          <w:sz w:val="28"/>
          <w:szCs w:val="36"/>
        </w:rPr>
      </w:pPr>
      <w:r>
        <w:rPr>
          <w:rFonts w:ascii="仿宋" w:eastAsia="仿宋" w:hAnsi="仿宋" w:cs="仿宋" w:hint="eastAsia"/>
          <w:spacing w:val="28"/>
          <w:sz w:val="28"/>
          <w:szCs w:val="36"/>
        </w:rPr>
        <w:t>2023级市场营销1班团支部</w:t>
      </w:r>
    </w:p>
    <w:p w14:paraId="5881072C" w14:textId="77777777" w:rsidR="00A05E5B" w:rsidRDefault="00F5780D">
      <w:pPr>
        <w:ind w:firstLineChars="200" w:firstLine="672"/>
        <w:rPr>
          <w:rFonts w:ascii="仿宋" w:eastAsia="仿宋" w:hAnsi="仿宋" w:cs="仿宋" w:hint="eastAsia"/>
          <w:spacing w:val="28"/>
          <w:sz w:val="28"/>
          <w:szCs w:val="36"/>
        </w:rPr>
      </w:pPr>
      <w:r>
        <w:rPr>
          <w:rFonts w:ascii="仿宋" w:eastAsia="仿宋" w:hAnsi="仿宋" w:cs="仿宋" w:hint="eastAsia"/>
          <w:spacing w:val="28"/>
          <w:sz w:val="28"/>
          <w:szCs w:val="36"/>
        </w:rPr>
        <w:t>2023级人力资源管理专业1班团支部</w:t>
      </w:r>
    </w:p>
    <w:p w14:paraId="68FD0F54" w14:textId="77777777" w:rsidR="00A05E5B" w:rsidRDefault="00F5780D">
      <w:pPr>
        <w:rPr>
          <w:rFonts w:ascii="仿宋" w:eastAsia="仿宋" w:hAnsi="仿宋" w:cs="仿宋" w:hint="eastAsia"/>
          <w:b/>
          <w:bCs/>
          <w:spacing w:val="28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pacing w:val="28"/>
          <w:sz w:val="28"/>
          <w:szCs w:val="28"/>
        </w:rPr>
        <w:t>外语学部</w:t>
      </w:r>
    </w:p>
    <w:p w14:paraId="4F41FC61" w14:textId="77777777" w:rsidR="00A05E5B" w:rsidRDefault="00F5780D">
      <w:pPr>
        <w:ind w:firstLineChars="200" w:firstLine="672"/>
        <w:rPr>
          <w:rFonts w:ascii="仿宋" w:eastAsia="仿宋" w:hAnsi="仿宋" w:cs="仿宋" w:hint="eastAsia"/>
          <w:spacing w:val="28"/>
          <w:sz w:val="28"/>
          <w:szCs w:val="36"/>
        </w:rPr>
      </w:pPr>
      <w:r>
        <w:rPr>
          <w:rFonts w:ascii="仿宋" w:eastAsia="仿宋" w:hAnsi="仿宋" w:cs="仿宋" w:hint="eastAsia"/>
          <w:spacing w:val="28"/>
          <w:sz w:val="28"/>
          <w:szCs w:val="36"/>
        </w:rPr>
        <w:t>2024级英语专业2班团支部</w:t>
      </w:r>
    </w:p>
    <w:p w14:paraId="317C0089" w14:textId="77777777" w:rsidR="00A05E5B" w:rsidRDefault="00F5780D">
      <w:pPr>
        <w:ind w:firstLineChars="200" w:firstLine="672"/>
        <w:rPr>
          <w:rFonts w:ascii="仿宋" w:eastAsia="仿宋" w:hAnsi="仿宋" w:cs="仿宋" w:hint="eastAsia"/>
          <w:spacing w:val="28"/>
          <w:sz w:val="28"/>
          <w:szCs w:val="36"/>
        </w:rPr>
      </w:pPr>
      <w:r>
        <w:rPr>
          <w:rFonts w:ascii="仿宋" w:eastAsia="仿宋" w:hAnsi="仿宋" w:cs="仿宋" w:hint="eastAsia"/>
          <w:spacing w:val="28"/>
          <w:sz w:val="28"/>
          <w:szCs w:val="36"/>
        </w:rPr>
        <w:t xml:space="preserve">2025级英语专业1班团支部 </w:t>
      </w:r>
    </w:p>
    <w:p w14:paraId="7D2D65CD" w14:textId="77777777" w:rsidR="00A05E5B" w:rsidRDefault="00F5780D">
      <w:pPr>
        <w:rPr>
          <w:rFonts w:ascii="仿宋" w:eastAsia="仿宋" w:hAnsi="仿宋" w:cs="仿宋" w:hint="eastAsia"/>
          <w:b/>
          <w:bCs/>
          <w:spacing w:val="28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pacing w:val="28"/>
          <w:sz w:val="28"/>
          <w:szCs w:val="28"/>
        </w:rPr>
        <w:t>机电工程学部</w:t>
      </w:r>
    </w:p>
    <w:p w14:paraId="51A7681A" w14:textId="77777777" w:rsidR="00A05E5B" w:rsidRDefault="00F5780D">
      <w:pPr>
        <w:ind w:firstLineChars="200" w:firstLine="672"/>
        <w:rPr>
          <w:rFonts w:ascii="仿宋" w:eastAsia="仿宋" w:hAnsi="仿宋" w:cs="仿宋" w:hint="eastAsia"/>
          <w:spacing w:val="28"/>
          <w:sz w:val="28"/>
          <w:szCs w:val="36"/>
        </w:rPr>
      </w:pPr>
      <w:r>
        <w:rPr>
          <w:rFonts w:ascii="仿宋" w:eastAsia="仿宋" w:hAnsi="仿宋" w:cs="仿宋" w:hint="eastAsia"/>
          <w:spacing w:val="28"/>
          <w:sz w:val="28"/>
          <w:szCs w:val="36"/>
        </w:rPr>
        <w:t>2023级电气工程及其自动化专业2班团支部</w:t>
      </w:r>
    </w:p>
    <w:p w14:paraId="1E518663" w14:textId="77777777" w:rsidR="00A05E5B" w:rsidRDefault="00F5780D">
      <w:pPr>
        <w:ind w:firstLineChars="200" w:firstLine="672"/>
        <w:rPr>
          <w:rFonts w:ascii="仿宋" w:eastAsia="仿宋" w:hAnsi="仿宋" w:cs="仿宋" w:hint="eastAsia"/>
          <w:spacing w:val="28"/>
          <w:sz w:val="28"/>
          <w:szCs w:val="36"/>
        </w:rPr>
      </w:pPr>
      <w:r>
        <w:rPr>
          <w:rFonts w:ascii="仿宋" w:eastAsia="仿宋" w:hAnsi="仿宋" w:cs="仿宋" w:hint="eastAsia"/>
          <w:spacing w:val="28"/>
          <w:sz w:val="28"/>
          <w:szCs w:val="36"/>
        </w:rPr>
        <w:t>2023级自动化专业1班团支部</w:t>
      </w:r>
    </w:p>
    <w:p w14:paraId="389D4EBE" w14:textId="77777777" w:rsidR="00A05E5B" w:rsidRDefault="00F5780D">
      <w:pPr>
        <w:ind w:firstLineChars="200" w:firstLine="672"/>
        <w:rPr>
          <w:rFonts w:ascii="仿宋" w:eastAsia="仿宋" w:hAnsi="仿宋" w:cs="仿宋" w:hint="eastAsia"/>
          <w:spacing w:val="28"/>
          <w:sz w:val="28"/>
          <w:szCs w:val="36"/>
        </w:rPr>
      </w:pPr>
      <w:r>
        <w:rPr>
          <w:rFonts w:ascii="仿宋" w:eastAsia="仿宋" w:hAnsi="仿宋" w:cs="仿宋" w:hint="eastAsia"/>
          <w:spacing w:val="28"/>
          <w:sz w:val="28"/>
          <w:szCs w:val="36"/>
        </w:rPr>
        <w:t>2024级机器人工程专业1班团支部</w:t>
      </w:r>
    </w:p>
    <w:p w14:paraId="05E2B382" w14:textId="77777777" w:rsidR="00A05E5B" w:rsidRDefault="00F5780D">
      <w:pPr>
        <w:ind w:firstLineChars="200" w:firstLine="672"/>
        <w:rPr>
          <w:rFonts w:ascii="仿宋" w:eastAsia="仿宋" w:hAnsi="仿宋" w:cs="仿宋" w:hint="eastAsia"/>
          <w:spacing w:val="28"/>
          <w:sz w:val="28"/>
          <w:szCs w:val="36"/>
        </w:rPr>
      </w:pPr>
      <w:r>
        <w:rPr>
          <w:rFonts w:ascii="仿宋" w:eastAsia="仿宋" w:hAnsi="仿宋" w:cs="仿宋" w:hint="eastAsia"/>
          <w:spacing w:val="28"/>
          <w:sz w:val="28"/>
          <w:szCs w:val="36"/>
        </w:rPr>
        <w:t>2024级电气工程及其自动化6班团支部</w:t>
      </w:r>
    </w:p>
    <w:p w14:paraId="650D2597" w14:textId="77777777" w:rsidR="00A05E5B" w:rsidRDefault="00F5780D">
      <w:pPr>
        <w:ind w:firstLineChars="200" w:firstLine="672"/>
        <w:rPr>
          <w:rFonts w:ascii="仿宋" w:eastAsia="仿宋" w:hAnsi="仿宋" w:cs="仿宋" w:hint="eastAsia"/>
          <w:spacing w:val="28"/>
          <w:sz w:val="28"/>
          <w:szCs w:val="36"/>
        </w:rPr>
      </w:pPr>
      <w:r>
        <w:rPr>
          <w:rFonts w:ascii="仿宋" w:eastAsia="仿宋" w:hAnsi="仿宋" w:cs="仿宋" w:hint="eastAsia"/>
          <w:spacing w:val="28"/>
          <w:sz w:val="28"/>
          <w:szCs w:val="36"/>
        </w:rPr>
        <w:t>2025级机械设计制造及其自动化专业1班团支部</w:t>
      </w:r>
    </w:p>
    <w:p w14:paraId="446807DE" w14:textId="77777777" w:rsidR="00A05E5B" w:rsidRDefault="00F5780D">
      <w:pPr>
        <w:ind w:firstLineChars="200" w:firstLine="672"/>
        <w:rPr>
          <w:rFonts w:ascii="仿宋" w:eastAsia="仿宋" w:hAnsi="仿宋" w:cs="仿宋" w:hint="eastAsia"/>
          <w:spacing w:val="28"/>
          <w:sz w:val="28"/>
          <w:szCs w:val="36"/>
        </w:rPr>
      </w:pPr>
      <w:r>
        <w:rPr>
          <w:rFonts w:ascii="仿宋" w:eastAsia="仿宋" w:hAnsi="仿宋" w:cs="仿宋" w:hint="eastAsia"/>
          <w:spacing w:val="28"/>
          <w:sz w:val="28"/>
          <w:szCs w:val="36"/>
        </w:rPr>
        <w:t>2025级电气工程及其自动化专业10班团支部</w:t>
      </w:r>
    </w:p>
    <w:p w14:paraId="6602ACB5" w14:textId="77777777" w:rsidR="00A05E5B" w:rsidRDefault="00F5780D">
      <w:pPr>
        <w:ind w:firstLineChars="200" w:firstLine="672"/>
        <w:rPr>
          <w:rFonts w:ascii="仿宋" w:eastAsia="仿宋" w:hAnsi="仿宋" w:cs="仿宋" w:hint="eastAsia"/>
          <w:spacing w:val="28"/>
          <w:sz w:val="28"/>
          <w:szCs w:val="36"/>
        </w:rPr>
      </w:pPr>
      <w:r>
        <w:rPr>
          <w:rFonts w:ascii="仿宋" w:eastAsia="仿宋" w:hAnsi="仿宋" w:cs="仿宋" w:hint="eastAsia"/>
          <w:spacing w:val="28"/>
          <w:sz w:val="28"/>
          <w:szCs w:val="36"/>
        </w:rPr>
        <w:t>2025级电气工程及其自动化专业5班团支部</w:t>
      </w:r>
    </w:p>
    <w:p w14:paraId="0FA88C86" w14:textId="77777777" w:rsidR="00A05E5B" w:rsidRDefault="00F5780D">
      <w:pPr>
        <w:ind w:firstLineChars="200" w:firstLine="672"/>
        <w:rPr>
          <w:rFonts w:ascii="仿宋" w:eastAsia="仿宋" w:hAnsi="仿宋" w:cs="仿宋" w:hint="eastAsia"/>
          <w:spacing w:val="28"/>
          <w:sz w:val="28"/>
          <w:szCs w:val="36"/>
        </w:rPr>
      </w:pPr>
      <w:r>
        <w:rPr>
          <w:rFonts w:ascii="仿宋" w:eastAsia="仿宋" w:hAnsi="仿宋" w:cs="仿宋" w:hint="eastAsia"/>
          <w:spacing w:val="28"/>
          <w:sz w:val="28"/>
          <w:szCs w:val="36"/>
        </w:rPr>
        <w:lastRenderedPageBreak/>
        <w:t xml:space="preserve">S2025级电气工程及其自动化专业1班团支部 </w:t>
      </w:r>
    </w:p>
    <w:p w14:paraId="5023B251" w14:textId="2AA27D03" w:rsidR="00A05E5B" w:rsidRDefault="00F5780D" w:rsidP="00E35AC3">
      <w:pPr>
        <w:rPr>
          <w:rFonts w:ascii="仿宋" w:eastAsia="仿宋" w:hAnsi="仿宋" w:cs="仿宋" w:hint="eastAsia"/>
          <w:b/>
          <w:bCs/>
          <w:spacing w:val="28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pacing w:val="28"/>
          <w:sz w:val="28"/>
          <w:szCs w:val="28"/>
        </w:rPr>
        <w:t>信息工程学部</w:t>
      </w:r>
    </w:p>
    <w:p w14:paraId="047CABC4" w14:textId="77777777" w:rsidR="00A05E5B" w:rsidRDefault="00F5780D">
      <w:pPr>
        <w:ind w:firstLineChars="200" w:firstLine="672"/>
        <w:rPr>
          <w:rFonts w:ascii="仿宋" w:eastAsia="仿宋" w:hAnsi="仿宋" w:cs="仿宋" w:hint="eastAsia"/>
          <w:spacing w:val="28"/>
          <w:sz w:val="28"/>
          <w:szCs w:val="36"/>
        </w:rPr>
      </w:pPr>
      <w:r>
        <w:rPr>
          <w:rFonts w:ascii="仿宋" w:eastAsia="仿宋" w:hAnsi="仿宋" w:cs="仿宋" w:hint="eastAsia"/>
          <w:spacing w:val="28"/>
          <w:sz w:val="28"/>
          <w:szCs w:val="36"/>
        </w:rPr>
        <w:t>2024级软件工程专业1班团支部</w:t>
      </w:r>
    </w:p>
    <w:p w14:paraId="3DD6259E" w14:textId="77777777" w:rsidR="00A05E5B" w:rsidRDefault="00F5780D">
      <w:pPr>
        <w:ind w:firstLineChars="200" w:firstLine="672"/>
        <w:rPr>
          <w:rFonts w:ascii="仿宋" w:eastAsia="仿宋" w:hAnsi="仿宋" w:cs="仿宋" w:hint="eastAsia"/>
          <w:spacing w:val="28"/>
          <w:sz w:val="28"/>
          <w:szCs w:val="36"/>
        </w:rPr>
      </w:pPr>
      <w:r>
        <w:rPr>
          <w:rFonts w:ascii="仿宋" w:eastAsia="仿宋" w:hAnsi="仿宋" w:cs="仿宋" w:hint="eastAsia"/>
          <w:spacing w:val="28"/>
          <w:sz w:val="28"/>
          <w:szCs w:val="36"/>
        </w:rPr>
        <w:t>2025级大数据管理与应用专业2班团支部</w:t>
      </w:r>
    </w:p>
    <w:p w14:paraId="5B6DE6B4" w14:textId="77777777" w:rsidR="00A05E5B" w:rsidRDefault="00F5780D">
      <w:pPr>
        <w:ind w:firstLineChars="200" w:firstLine="672"/>
        <w:rPr>
          <w:rFonts w:ascii="仿宋" w:eastAsia="仿宋" w:hAnsi="仿宋" w:cs="仿宋" w:hint="eastAsia"/>
          <w:spacing w:val="28"/>
          <w:sz w:val="28"/>
          <w:szCs w:val="36"/>
        </w:rPr>
      </w:pPr>
      <w:r>
        <w:rPr>
          <w:rFonts w:ascii="仿宋" w:eastAsia="仿宋" w:hAnsi="仿宋" w:cs="仿宋" w:hint="eastAsia"/>
          <w:spacing w:val="28"/>
          <w:sz w:val="28"/>
          <w:szCs w:val="36"/>
        </w:rPr>
        <w:t>S2025级电子商务专业4班团支部</w:t>
      </w:r>
    </w:p>
    <w:p w14:paraId="22386C19" w14:textId="77777777" w:rsidR="00A05E5B" w:rsidRDefault="00F5780D">
      <w:pPr>
        <w:ind w:firstLineChars="200" w:firstLine="672"/>
        <w:rPr>
          <w:rFonts w:ascii="仿宋" w:eastAsia="仿宋" w:hAnsi="仿宋" w:cs="仿宋" w:hint="eastAsia"/>
          <w:spacing w:val="28"/>
          <w:sz w:val="28"/>
          <w:szCs w:val="36"/>
        </w:rPr>
      </w:pPr>
      <w:r>
        <w:rPr>
          <w:rFonts w:ascii="仿宋" w:eastAsia="仿宋" w:hAnsi="仿宋" w:cs="仿宋" w:hint="eastAsia"/>
          <w:spacing w:val="28"/>
          <w:sz w:val="28"/>
          <w:szCs w:val="36"/>
        </w:rPr>
        <w:t>2025级计算机科学与技术专业3班团支部</w:t>
      </w:r>
    </w:p>
    <w:p w14:paraId="6997B35A" w14:textId="77777777" w:rsidR="00A05E5B" w:rsidRDefault="00F5780D">
      <w:pPr>
        <w:ind w:firstLineChars="200" w:firstLine="672"/>
        <w:rPr>
          <w:rFonts w:ascii="仿宋" w:eastAsia="仿宋" w:hAnsi="仿宋" w:cs="仿宋" w:hint="eastAsia"/>
          <w:spacing w:val="28"/>
          <w:sz w:val="28"/>
          <w:szCs w:val="36"/>
        </w:rPr>
      </w:pPr>
      <w:r>
        <w:rPr>
          <w:rFonts w:ascii="仿宋" w:eastAsia="仿宋" w:hAnsi="仿宋" w:cs="仿宋" w:hint="eastAsia"/>
          <w:spacing w:val="28"/>
          <w:sz w:val="28"/>
          <w:szCs w:val="36"/>
        </w:rPr>
        <w:t>2025级计算机应用技术专业4班（专）团支部</w:t>
      </w:r>
    </w:p>
    <w:p w14:paraId="7BC86D57" w14:textId="77777777" w:rsidR="00A05E5B" w:rsidRDefault="00F5780D">
      <w:pPr>
        <w:ind w:firstLineChars="200" w:firstLine="672"/>
        <w:rPr>
          <w:rFonts w:ascii="仿宋" w:eastAsia="仿宋" w:hAnsi="仿宋" w:cs="仿宋" w:hint="eastAsia"/>
          <w:spacing w:val="28"/>
          <w:sz w:val="28"/>
          <w:szCs w:val="36"/>
        </w:rPr>
      </w:pPr>
      <w:r>
        <w:rPr>
          <w:rFonts w:ascii="仿宋" w:eastAsia="仿宋" w:hAnsi="仿宋" w:cs="仿宋" w:hint="eastAsia"/>
          <w:spacing w:val="28"/>
          <w:sz w:val="28"/>
          <w:szCs w:val="36"/>
        </w:rPr>
        <w:t>2025级信息与计算科学专业1班团支部</w:t>
      </w:r>
    </w:p>
    <w:p w14:paraId="5317A727" w14:textId="77777777" w:rsidR="00A05E5B" w:rsidRDefault="00F5780D">
      <w:pPr>
        <w:ind w:firstLineChars="200" w:firstLine="672"/>
        <w:rPr>
          <w:rFonts w:ascii="仿宋" w:eastAsia="仿宋" w:hAnsi="仿宋" w:cs="仿宋" w:hint="eastAsia"/>
          <w:spacing w:val="28"/>
          <w:sz w:val="28"/>
          <w:szCs w:val="36"/>
        </w:rPr>
      </w:pPr>
      <w:r>
        <w:rPr>
          <w:rFonts w:ascii="仿宋" w:eastAsia="仿宋" w:hAnsi="仿宋" w:cs="仿宋" w:hint="eastAsia"/>
          <w:spacing w:val="28"/>
          <w:sz w:val="28"/>
          <w:szCs w:val="36"/>
        </w:rPr>
        <w:t>2024级信息与计算科学专业2班团支部</w:t>
      </w:r>
    </w:p>
    <w:p w14:paraId="4D746972" w14:textId="77777777" w:rsidR="00A05E5B" w:rsidRDefault="00F5780D">
      <w:pPr>
        <w:rPr>
          <w:rFonts w:ascii="仿宋" w:eastAsia="仿宋" w:hAnsi="仿宋" w:cs="仿宋" w:hint="eastAsia"/>
          <w:b/>
          <w:bCs/>
          <w:spacing w:val="28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pacing w:val="28"/>
          <w:sz w:val="28"/>
          <w:szCs w:val="28"/>
        </w:rPr>
        <w:t>艺术与设计学部</w:t>
      </w:r>
    </w:p>
    <w:p w14:paraId="05FE11EF" w14:textId="77777777" w:rsidR="00A05E5B" w:rsidRDefault="00F5780D">
      <w:pPr>
        <w:ind w:firstLineChars="200" w:firstLine="672"/>
        <w:rPr>
          <w:rFonts w:ascii="仿宋" w:eastAsia="仿宋" w:hAnsi="仿宋" w:cs="仿宋" w:hint="eastAsia"/>
          <w:spacing w:val="28"/>
          <w:sz w:val="28"/>
          <w:szCs w:val="36"/>
        </w:rPr>
      </w:pPr>
      <w:r>
        <w:rPr>
          <w:rFonts w:ascii="仿宋" w:eastAsia="仿宋" w:hAnsi="仿宋" w:cs="仿宋" w:hint="eastAsia"/>
          <w:spacing w:val="28"/>
          <w:sz w:val="28"/>
          <w:szCs w:val="36"/>
        </w:rPr>
        <w:t>S2025级专升本联合团支部</w:t>
      </w:r>
    </w:p>
    <w:p w14:paraId="7F02B74A" w14:textId="77777777" w:rsidR="00A05E5B" w:rsidRDefault="00F5780D">
      <w:pPr>
        <w:ind w:firstLineChars="200" w:firstLine="672"/>
        <w:rPr>
          <w:rFonts w:ascii="仿宋" w:eastAsia="仿宋" w:hAnsi="仿宋" w:cs="仿宋" w:hint="eastAsia"/>
          <w:spacing w:val="28"/>
          <w:sz w:val="28"/>
          <w:szCs w:val="36"/>
        </w:rPr>
      </w:pPr>
      <w:r>
        <w:rPr>
          <w:rFonts w:ascii="仿宋" w:eastAsia="仿宋" w:hAnsi="仿宋" w:cs="仿宋" w:hint="eastAsia"/>
          <w:spacing w:val="28"/>
          <w:sz w:val="28"/>
          <w:szCs w:val="36"/>
        </w:rPr>
        <w:t>2024级服装设计专业1班团支部</w:t>
      </w:r>
    </w:p>
    <w:p w14:paraId="263E9E4D" w14:textId="77777777" w:rsidR="00A05E5B" w:rsidRDefault="00F5780D">
      <w:pPr>
        <w:ind w:firstLineChars="200" w:firstLine="672"/>
        <w:rPr>
          <w:rFonts w:ascii="仿宋" w:eastAsia="仿宋" w:hAnsi="仿宋" w:cs="仿宋" w:hint="eastAsia"/>
          <w:spacing w:val="28"/>
          <w:sz w:val="28"/>
          <w:szCs w:val="36"/>
        </w:rPr>
      </w:pPr>
      <w:r>
        <w:rPr>
          <w:rFonts w:ascii="仿宋" w:eastAsia="仿宋" w:hAnsi="仿宋" w:cs="仿宋" w:hint="eastAsia"/>
          <w:spacing w:val="28"/>
          <w:sz w:val="28"/>
          <w:szCs w:val="36"/>
        </w:rPr>
        <w:t>2025级视觉传达设计专业2班团支部</w:t>
      </w:r>
    </w:p>
    <w:p w14:paraId="4B4BB2BC" w14:textId="77777777" w:rsidR="00A05E5B" w:rsidRDefault="00F5780D">
      <w:pPr>
        <w:rPr>
          <w:rFonts w:ascii="仿宋" w:eastAsia="仿宋" w:hAnsi="仿宋" w:cs="仿宋" w:hint="eastAsia"/>
          <w:b/>
          <w:bCs/>
          <w:spacing w:val="28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pacing w:val="28"/>
          <w:sz w:val="28"/>
          <w:szCs w:val="28"/>
        </w:rPr>
        <w:t>城建学部</w:t>
      </w:r>
    </w:p>
    <w:p w14:paraId="3214AA11" w14:textId="77777777" w:rsidR="00A05E5B" w:rsidRDefault="00F5780D">
      <w:pPr>
        <w:ind w:firstLineChars="200" w:firstLine="672"/>
        <w:rPr>
          <w:rFonts w:ascii="仿宋" w:eastAsia="仿宋" w:hAnsi="仿宋" w:cs="仿宋" w:hint="eastAsia"/>
          <w:spacing w:val="28"/>
          <w:sz w:val="28"/>
          <w:szCs w:val="36"/>
        </w:rPr>
      </w:pPr>
      <w:r>
        <w:rPr>
          <w:rFonts w:ascii="仿宋" w:eastAsia="仿宋" w:hAnsi="仿宋" w:cs="仿宋" w:hint="eastAsia"/>
          <w:spacing w:val="28"/>
          <w:sz w:val="28"/>
          <w:szCs w:val="36"/>
        </w:rPr>
        <w:t>2024级土木工程专业1班团支部</w:t>
      </w:r>
    </w:p>
    <w:p w14:paraId="5DCD2ADC" w14:textId="77777777" w:rsidR="00A05E5B" w:rsidRDefault="00F5780D">
      <w:pPr>
        <w:ind w:firstLineChars="200" w:firstLine="672"/>
        <w:rPr>
          <w:rFonts w:ascii="仿宋" w:eastAsia="仿宋" w:hAnsi="仿宋" w:cs="仿宋" w:hint="eastAsia"/>
          <w:spacing w:val="28"/>
          <w:sz w:val="28"/>
          <w:szCs w:val="36"/>
        </w:rPr>
      </w:pPr>
      <w:r>
        <w:rPr>
          <w:rFonts w:ascii="仿宋" w:eastAsia="仿宋" w:hAnsi="仿宋" w:cs="仿宋" w:hint="eastAsia"/>
          <w:spacing w:val="28"/>
          <w:sz w:val="28"/>
          <w:szCs w:val="36"/>
        </w:rPr>
        <w:t>2024级城乡规划专业1班团支部</w:t>
      </w:r>
    </w:p>
    <w:p w14:paraId="22F22E36" w14:textId="77777777" w:rsidR="00A05E5B" w:rsidRDefault="00F5780D">
      <w:pPr>
        <w:ind w:firstLineChars="200" w:firstLine="672"/>
        <w:rPr>
          <w:rFonts w:ascii="仿宋" w:eastAsia="仿宋" w:hAnsi="仿宋" w:cs="仿宋" w:hint="eastAsia"/>
          <w:spacing w:val="28"/>
          <w:sz w:val="28"/>
          <w:szCs w:val="36"/>
        </w:rPr>
      </w:pPr>
      <w:r>
        <w:rPr>
          <w:rFonts w:ascii="仿宋" w:eastAsia="仿宋" w:hAnsi="仿宋" w:cs="仿宋" w:hint="eastAsia"/>
          <w:spacing w:val="28"/>
          <w:sz w:val="28"/>
          <w:szCs w:val="36"/>
        </w:rPr>
        <w:t>2024级城乡规划专业3班团支部</w:t>
      </w:r>
    </w:p>
    <w:p w14:paraId="3FE3A3DC" w14:textId="77777777" w:rsidR="00A05E5B" w:rsidRDefault="00F5780D">
      <w:pPr>
        <w:ind w:firstLineChars="200" w:firstLine="672"/>
        <w:rPr>
          <w:rFonts w:ascii="仿宋" w:eastAsia="仿宋" w:hAnsi="仿宋" w:cs="仿宋" w:hint="eastAsia"/>
          <w:spacing w:val="28"/>
          <w:sz w:val="28"/>
          <w:szCs w:val="36"/>
        </w:rPr>
      </w:pPr>
      <w:r>
        <w:rPr>
          <w:rFonts w:ascii="仿宋" w:eastAsia="仿宋" w:hAnsi="仿宋" w:cs="仿宋" w:hint="eastAsia"/>
          <w:spacing w:val="28"/>
          <w:sz w:val="28"/>
          <w:szCs w:val="36"/>
        </w:rPr>
        <w:t>2025级建筑学专业1班团支部</w:t>
      </w:r>
    </w:p>
    <w:p w14:paraId="1B120B63" w14:textId="77777777" w:rsidR="00A05E5B" w:rsidRDefault="00F5780D">
      <w:pPr>
        <w:ind w:firstLineChars="200" w:firstLine="672"/>
        <w:rPr>
          <w:rFonts w:ascii="仿宋" w:eastAsia="仿宋" w:hAnsi="仿宋" w:cs="仿宋" w:hint="eastAsia"/>
          <w:spacing w:val="28"/>
          <w:sz w:val="28"/>
          <w:szCs w:val="36"/>
        </w:rPr>
      </w:pPr>
      <w:r>
        <w:rPr>
          <w:rFonts w:ascii="仿宋" w:eastAsia="仿宋" w:hAnsi="仿宋" w:cs="仿宋" w:hint="eastAsia"/>
          <w:spacing w:val="28"/>
          <w:sz w:val="28"/>
          <w:szCs w:val="36"/>
        </w:rPr>
        <w:lastRenderedPageBreak/>
        <w:t>2024级工程造价专业1班（专）团支部</w:t>
      </w:r>
    </w:p>
    <w:p w14:paraId="68A29FBC" w14:textId="60349181" w:rsidR="005823CB" w:rsidRDefault="005823CB">
      <w:pPr>
        <w:snapToGrid w:val="0"/>
        <w:spacing w:line="336" w:lineRule="auto"/>
        <w:rPr>
          <w:rFonts w:ascii="仿宋" w:eastAsia="仿宋" w:hAnsi="仿宋" w:cs="仿宋" w:hint="eastAsia"/>
          <w:b/>
          <w:bCs/>
          <w:spacing w:val="28"/>
          <w:sz w:val="28"/>
          <w:szCs w:val="28"/>
        </w:rPr>
      </w:pPr>
    </w:p>
    <w:p w14:paraId="1E4B8DFD" w14:textId="2F68F598" w:rsidR="00A05E5B" w:rsidRDefault="00F5780D">
      <w:pPr>
        <w:snapToGrid w:val="0"/>
        <w:spacing w:line="336" w:lineRule="auto"/>
        <w:rPr>
          <w:rFonts w:ascii="仿宋" w:eastAsia="仿宋" w:hAnsi="仿宋" w:cs="仿宋" w:hint="eastAsia"/>
          <w:b/>
          <w:bCs/>
          <w:spacing w:val="28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pacing w:val="28"/>
          <w:sz w:val="28"/>
          <w:szCs w:val="28"/>
        </w:rPr>
        <w:t>汽车与电子工程学部</w:t>
      </w:r>
    </w:p>
    <w:p w14:paraId="5392DF27" w14:textId="77777777" w:rsidR="00A05E5B" w:rsidRDefault="00F5780D">
      <w:pPr>
        <w:ind w:firstLineChars="200" w:firstLine="672"/>
        <w:rPr>
          <w:rFonts w:ascii="仿宋" w:eastAsia="仿宋" w:hAnsi="仿宋" w:cs="仿宋" w:hint="eastAsia"/>
          <w:spacing w:val="28"/>
          <w:sz w:val="28"/>
          <w:szCs w:val="36"/>
        </w:rPr>
      </w:pPr>
      <w:r>
        <w:rPr>
          <w:rFonts w:ascii="仿宋" w:eastAsia="仿宋" w:hAnsi="仿宋" w:cs="仿宋" w:hint="eastAsia"/>
          <w:spacing w:val="28"/>
          <w:sz w:val="28"/>
          <w:szCs w:val="36"/>
        </w:rPr>
        <w:t>2025级新能源汽车技术专业3班团支部</w:t>
      </w:r>
    </w:p>
    <w:p w14:paraId="4487B681" w14:textId="77777777" w:rsidR="00A05E5B" w:rsidRDefault="00A05E5B">
      <w:pPr>
        <w:snapToGrid w:val="0"/>
        <w:spacing w:line="336" w:lineRule="auto"/>
        <w:ind w:firstLineChars="200" w:firstLine="674"/>
        <w:rPr>
          <w:rFonts w:ascii="仿宋" w:eastAsia="仿宋" w:hAnsi="仿宋" w:cs="仿宋" w:hint="eastAsia"/>
          <w:b/>
          <w:bCs/>
          <w:spacing w:val="28"/>
          <w:sz w:val="28"/>
          <w:szCs w:val="28"/>
        </w:rPr>
      </w:pPr>
    </w:p>
    <w:p w14:paraId="25715CD0" w14:textId="77777777" w:rsidR="00A05E5B" w:rsidRDefault="00F5780D">
      <w:pP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  <w:lang w:bidi="ar"/>
        </w:rPr>
      </w:pPr>
      <w: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  <w:lang w:bidi="ar"/>
        </w:rPr>
        <w:t>五、模范共青团干（136）</w:t>
      </w:r>
    </w:p>
    <w:p w14:paraId="09026B43" w14:textId="77777777" w:rsidR="00A05E5B" w:rsidRDefault="00F5780D">
      <w:pPr>
        <w:rPr>
          <w:rFonts w:ascii="仿宋" w:eastAsia="仿宋" w:hAnsi="仿宋" w:cs="仿宋" w:hint="eastAsia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经济与管理学部</w:t>
      </w:r>
    </w:p>
    <w:p w14:paraId="3CD998B2" w14:textId="77777777" w:rsidR="00A05E5B" w:rsidRDefault="00F5780D">
      <w:pPr>
        <w:ind w:firstLineChars="200" w:firstLine="672"/>
        <w:rPr>
          <w:rFonts w:ascii="仿宋" w:eastAsia="仿宋" w:hAnsi="仿宋" w:cs="仿宋" w:hint="eastAsia"/>
          <w:spacing w:val="28"/>
          <w:sz w:val="28"/>
          <w:szCs w:val="36"/>
        </w:rPr>
      </w:pPr>
      <w:r>
        <w:rPr>
          <w:rFonts w:ascii="仿宋" w:eastAsia="仿宋" w:hAnsi="仿宋" w:cs="仿宋" w:hint="eastAsia"/>
          <w:spacing w:val="28"/>
          <w:sz w:val="28"/>
          <w:szCs w:val="36"/>
        </w:rPr>
        <w:t>周翼帆、王姝霓、夏思凡、许佳仪、李媛、徐小萱、彭虹婷、艾珈夷、李语馨、刘莹、康雪、叶梦媛、郑欣、孟纭竹、刘子印、王志伟、胡帆、尹嘉钰、姚瑞琪、黄雪妍、柯晓悦、吴珊珊、向梦琳、李婷、胡玲</w:t>
      </w:r>
    </w:p>
    <w:p w14:paraId="02C3B6B7" w14:textId="77777777" w:rsidR="00A05E5B" w:rsidRDefault="00A05E5B">
      <w:pPr>
        <w:ind w:left="1405" w:hangingChars="500" w:hanging="1405"/>
        <w:rPr>
          <w:rFonts w:ascii="仿宋" w:eastAsia="仿宋" w:hAnsi="仿宋" w:cs="仿宋" w:hint="eastAsia"/>
          <w:b/>
          <w:bCs/>
          <w:sz w:val="28"/>
          <w:szCs w:val="28"/>
        </w:rPr>
      </w:pPr>
    </w:p>
    <w:p w14:paraId="294539FD" w14:textId="77777777" w:rsidR="00A05E5B" w:rsidRDefault="00F5780D">
      <w:pPr>
        <w:ind w:left="1405" w:hangingChars="500" w:hanging="1405"/>
        <w:rPr>
          <w:rFonts w:ascii="仿宋" w:eastAsia="仿宋" w:hAnsi="仿宋" w:cs="仿宋" w:hint="eastAsia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外语学部</w:t>
      </w:r>
    </w:p>
    <w:p w14:paraId="5FCE5888" w14:textId="77777777" w:rsidR="00A05E5B" w:rsidRDefault="00F5780D">
      <w:pPr>
        <w:ind w:firstLineChars="200" w:firstLine="672"/>
        <w:rPr>
          <w:rFonts w:ascii="仿宋" w:eastAsia="仿宋" w:hAnsi="仿宋" w:cs="仿宋" w:hint="eastAsia"/>
          <w:spacing w:val="28"/>
          <w:sz w:val="28"/>
          <w:szCs w:val="36"/>
        </w:rPr>
      </w:pPr>
      <w:r>
        <w:rPr>
          <w:rFonts w:ascii="仿宋" w:eastAsia="仿宋" w:hAnsi="仿宋" w:cs="仿宋" w:hint="eastAsia"/>
          <w:spacing w:val="28"/>
          <w:sz w:val="28"/>
          <w:szCs w:val="36"/>
        </w:rPr>
        <w:t>肖可可、李飞杨、王伊婷、夏威夷、杨欣欣、时慧琳、任晓芸</w:t>
      </w:r>
    </w:p>
    <w:p w14:paraId="0A273E0A" w14:textId="77777777" w:rsidR="00A05E5B" w:rsidRDefault="00A05E5B">
      <w:pPr>
        <w:ind w:left="1405" w:hangingChars="500" w:hanging="1405"/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  <w:lang w:bidi="ar"/>
        </w:rPr>
      </w:pPr>
    </w:p>
    <w:p w14:paraId="1E83B6F0" w14:textId="77777777" w:rsidR="00A05E5B" w:rsidRDefault="00F5780D">
      <w:pPr>
        <w:ind w:left="1405" w:hangingChars="500" w:hanging="1405"/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  <w:lang w:bidi="ar"/>
        </w:rPr>
      </w:pPr>
      <w: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  <w:lang w:bidi="ar"/>
        </w:rPr>
        <w:t>医学部</w:t>
      </w:r>
    </w:p>
    <w:p w14:paraId="3E0DDC98" w14:textId="77777777" w:rsidR="00A05E5B" w:rsidRDefault="00F5780D">
      <w:pPr>
        <w:ind w:firstLineChars="200" w:firstLine="672"/>
        <w:rPr>
          <w:rFonts w:ascii="仿宋" w:eastAsia="仿宋" w:hAnsi="仿宋" w:cs="仿宋" w:hint="eastAsia"/>
          <w:spacing w:val="28"/>
          <w:sz w:val="28"/>
          <w:szCs w:val="36"/>
        </w:rPr>
      </w:pPr>
      <w:r>
        <w:rPr>
          <w:rFonts w:ascii="仿宋" w:eastAsia="仿宋" w:hAnsi="仿宋" w:cs="仿宋" w:hint="eastAsia"/>
          <w:spacing w:val="28"/>
          <w:sz w:val="28"/>
          <w:szCs w:val="36"/>
        </w:rPr>
        <w:t>王亦菲、王子尧、杨立昂、胡玉娇、向子杰、陈凤、童婧歆、肖诗婷、吴宇欣、唐诗琴、宋烟萍、刘崎材、杨</w:t>
      </w:r>
      <w:r>
        <w:rPr>
          <w:rFonts w:ascii="仿宋" w:eastAsia="仿宋" w:hAnsi="仿宋" w:cs="仿宋" w:hint="eastAsia"/>
          <w:spacing w:val="28"/>
          <w:sz w:val="28"/>
          <w:szCs w:val="36"/>
        </w:rPr>
        <w:lastRenderedPageBreak/>
        <w:t>锦儒、王杰州、蒲珍珍、蔡艺臻、滕芮、徐思韵、李念念、金雨萱、尹家沁、陈谨禹、刘佳、刘雅瑞、李亚琪</w:t>
      </w:r>
    </w:p>
    <w:p w14:paraId="34D49108" w14:textId="77777777" w:rsidR="00A05E5B" w:rsidRDefault="00A05E5B">
      <w:pP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  <w:lang w:bidi="ar"/>
        </w:rPr>
      </w:pPr>
    </w:p>
    <w:p w14:paraId="59CCA344" w14:textId="77777777" w:rsidR="00A05E5B" w:rsidRDefault="00F5780D">
      <w:pP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  <w:lang w:bidi="ar"/>
        </w:rPr>
      </w:pPr>
      <w: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  <w:lang w:bidi="ar"/>
        </w:rPr>
        <w:t>艺术学部</w:t>
      </w:r>
    </w:p>
    <w:p w14:paraId="1AA04CDC" w14:textId="77777777" w:rsidR="00A05E5B" w:rsidRDefault="00F5780D">
      <w:pPr>
        <w:ind w:firstLineChars="200" w:firstLine="672"/>
        <w:rPr>
          <w:rFonts w:ascii="仿宋" w:eastAsia="仿宋" w:hAnsi="仿宋" w:cs="仿宋" w:hint="eastAsia"/>
          <w:spacing w:val="28"/>
          <w:sz w:val="28"/>
          <w:szCs w:val="36"/>
        </w:rPr>
      </w:pPr>
      <w:r>
        <w:rPr>
          <w:rFonts w:ascii="仿宋" w:eastAsia="仿宋" w:hAnsi="仿宋" w:cs="仿宋" w:hint="eastAsia"/>
          <w:spacing w:val="28"/>
          <w:sz w:val="28"/>
          <w:szCs w:val="36"/>
        </w:rPr>
        <w:t>于娜娜、陆晓琴、吴欣怡、胡丽娟、王礼炜、宫宇炫、王子涵、刘杜月、徐静雯、王萍、向康睿、曹磊、梁静</w:t>
      </w:r>
    </w:p>
    <w:p w14:paraId="12B14FA5" w14:textId="77777777" w:rsidR="00A05E5B" w:rsidRDefault="00A05E5B">
      <w:pPr>
        <w:ind w:left="1405" w:hangingChars="500" w:hanging="1405"/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  <w:lang w:bidi="ar"/>
        </w:rPr>
      </w:pPr>
    </w:p>
    <w:p w14:paraId="37491780" w14:textId="77777777" w:rsidR="00A05E5B" w:rsidRDefault="00F5780D">
      <w:pPr>
        <w:ind w:left="1405" w:hangingChars="500" w:hanging="1405"/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  <w:lang w:bidi="ar"/>
        </w:rPr>
      </w:pPr>
      <w: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  <w:lang w:bidi="ar"/>
        </w:rPr>
        <w:t>信息工程学部</w:t>
      </w:r>
    </w:p>
    <w:p w14:paraId="0A1769F0" w14:textId="77777777" w:rsidR="00A05E5B" w:rsidRDefault="00F5780D">
      <w:pPr>
        <w:ind w:firstLineChars="200" w:firstLine="672"/>
        <w:rPr>
          <w:rFonts w:ascii="仿宋" w:eastAsia="仿宋" w:hAnsi="仿宋" w:cs="仿宋" w:hint="eastAsia"/>
          <w:spacing w:val="28"/>
          <w:sz w:val="28"/>
          <w:szCs w:val="36"/>
        </w:rPr>
      </w:pPr>
      <w:r>
        <w:rPr>
          <w:rFonts w:ascii="仿宋" w:eastAsia="仿宋" w:hAnsi="仿宋" w:cs="仿宋" w:hint="eastAsia"/>
          <w:spacing w:val="28"/>
          <w:sz w:val="28"/>
          <w:szCs w:val="36"/>
        </w:rPr>
        <w:t>何旭、曹昭雯、伍德琪、蔡雨馨、姚煜、袁钰琳、邓文轩、张钥坤、常大鑫、鲁苗、曾德福、邹希冉、严鑫、翁俊、朱彦弈寒、吴湘悦、李逸霏、邢颖、何甜甜、程佳、胡阿美、高敏、张书玥、刘蕊、陈悠优、严程琦</w:t>
      </w:r>
    </w:p>
    <w:p w14:paraId="3F47C6E6" w14:textId="77777777" w:rsidR="00A05E5B" w:rsidRDefault="00A05E5B">
      <w:pPr>
        <w:ind w:left="1405" w:hangingChars="500" w:hanging="1405"/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  <w:lang w:bidi="ar"/>
        </w:rPr>
      </w:pPr>
    </w:p>
    <w:p w14:paraId="3FA62D90" w14:textId="77777777" w:rsidR="00A05E5B" w:rsidRDefault="00F5780D">
      <w:pPr>
        <w:ind w:left="1405" w:hangingChars="500" w:hanging="1405"/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  <w:lang w:bidi="ar"/>
        </w:rPr>
      </w:pPr>
      <w: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  <w:lang w:bidi="ar"/>
        </w:rPr>
        <w:t>机电工程学部</w:t>
      </w:r>
    </w:p>
    <w:p w14:paraId="652EB624" w14:textId="77777777" w:rsidR="00A05E5B" w:rsidRDefault="00F5780D">
      <w:pPr>
        <w:ind w:firstLineChars="200" w:firstLine="672"/>
        <w:rPr>
          <w:rFonts w:ascii="仿宋" w:eastAsia="仿宋" w:hAnsi="仿宋" w:cs="仿宋" w:hint="eastAsia"/>
          <w:spacing w:val="28"/>
          <w:sz w:val="28"/>
          <w:szCs w:val="36"/>
        </w:rPr>
      </w:pPr>
      <w:r>
        <w:rPr>
          <w:rFonts w:ascii="仿宋" w:eastAsia="仿宋" w:hAnsi="仿宋" w:cs="仿宋" w:hint="eastAsia"/>
          <w:spacing w:val="28"/>
          <w:sz w:val="28"/>
          <w:szCs w:val="36"/>
        </w:rPr>
        <w:t>鲁利、朱海涛、杨奥林、胡景、方煜轩、李宝怡、王冰冰、郑立凡、李翱涵、苏智、张玖铭、颇佳乐、王志钰、周欣雨、陈子扬、张子涵、曹浩、洪加辉、叶子阳、邵天赋、梅宇、李昊锦</w:t>
      </w:r>
    </w:p>
    <w:p w14:paraId="4C0E7232" w14:textId="77777777" w:rsidR="00A05E5B" w:rsidRDefault="00A05E5B">
      <w:pPr>
        <w:ind w:left="1405" w:hangingChars="500" w:hanging="1405"/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  <w:lang w:bidi="ar"/>
        </w:rPr>
      </w:pPr>
    </w:p>
    <w:p w14:paraId="613FD050" w14:textId="77777777" w:rsidR="00A05E5B" w:rsidRDefault="00F5780D">
      <w:pPr>
        <w:ind w:left="1405" w:hangingChars="500" w:hanging="1405"/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  <w:lang w:bidi="ar"/>
        </w:rPr>
      </w:pPr>
      <w: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  <w:lang w:bidi="ar"/>
        </w:rPr>
        <w:lastRenderedPageBreak/>
        <w:t>城建学部</w:t>
      </w:r>
    </w:p>
    <w:p w14:paraId="68277955" w14:textId="77777777" w:rsidR="00A05E5B" w:rsidRDefault="00F5780D">
      <w:pPr>
        <w:ind w:firstLineChars="200" w:firstLine="672"/>
        <w:rPr>
          <w:rFonts w:ascii="仿宋" w:eastAsia="仿宋" w:hAnsi="仿宋" w:cs="仿宋" w:hint="eastAsia"/>
          <w:spacing w:val="28"/>
          <w:sz w:val="28"/>
          <w:szCs w:val="36"/>
        </w:rPr>
      </w:pPr>
      <w:r>
        <w:rPr>
          <w:rFonts w:ascii="仿宋" w:eastAsia="仿宋" w:hAnsi="仿宋" w:cs="仿宋" w:hint="eastAsia"/>
          <w:spacing w:val="28"/>
          <w:sz w:val="28"/>
          <w:szCs w:val="36"/>
        </w:rPr>
        <w:t>胡林溪、伍兰勇、念可熠、陈恩赐、彭志、王烁阳、孔连雅薇、姚婉君、孙子杨、吕沛琪、李蕊溪、张琼芳、余珊珊、路立美</w:t>
      </w:r>
    </w:p>
    <w:p w14:paraId="74BFA458" w14:textId="77777777" w:rsidR="00A05E5B" w:rsidRDefault="00A05E5B" w:rsidP="005823CB">
      <w:pPr>
        <w:rPr>
          <w:rFonts w:ascii="仿宋" w:eastAsia="仿宋" w:hAnsi="仿宋" w:cs="仿宋" w:hint="eastAsia"/>
          <w:b/>
          <w:bCs/>
          <w:spacing w:val="28"/>
          <w:sz w:val="28"/>
          <w:szCs w:val="28"/>
        </w:rPr>
      </w:pPr>
    </w:p>
    <w:p w14:paraId="7710C7FD" w14:textId="77777777" w:rsidR="00A05E5B" w:rsidRDefault="00F5780D">
      <w:pPr>
        <w:ind w:left="1685" w:hangingChars="500" w:hanging="1685"/>
        <w:rPr>
          <w:rFonts w:ascii="仿宋" w:eastAsia="仿宋" w:hAnsi="仿宋" w:cs="仿宋" w:hint="eastAsia"/>
          <w:b/>
          <w:bCs/>
          <w:spacing w:val="28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pacing w:val="28"/>
          <w:sz w:val="28"/>
          <w:szCs w:val="28"/>
        </w:rPr>
        <w:t>汽车与电子工程学部</w:t>
      </w:r>
    </w:p>
    <w:p w14:paraId="59D53736" w14:textId="77777777" w:rsidR="00A05E5B" w:rsidRDefault="00F5780D">
      <w:pPr>
        <w:ind w:firstLineChars="200" w:firstLine="672"/>
        <w:rPr>
          <w:rFonts w:ascii="仿宋" w:eastAsia="仿宋" w:hAnsi="仿宋" w:cs="仿宋" w:hint="eastAsia"/>
          <w:spacing w:val="28"/>
          <w:sz w:val="28"/>
          <w:szCs w:val="36"/>
        </w:rPr>
      </w:pPr>
      <w:r>
        <w:rPr>
          <w:rFonts w:ascii="仿宋" w:eastAsia="仿宋" w:hAnsi="仿宋" w:cs="仿宋" w:hint="eastAsia"/>
          <w:spacing w:val="28"/>
          <w:sz w:val="28"/>
          <w:szCs w:val="36"/>
        </w:rPr>
        <w:t>陆静怡、李杭、余丽秀、黄钰嫣</w:t>
      </w:r>
    </w:p>
    <w:p w14:paraId="63B3E7A9" w14:textId="77777777" w:rsidR="00A05E5B" w:rsidRDefault="00A05E5B">
      <w:pP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  <w:lang w:bidi="ar"/>
        </w:rPr>
      </w:pPr>
    </w:p>
    <w:p w14:paraId="07CB1E75" w14:textId="77777777" w:rsidR="00A05E5B" w:rsidRDefault="00F5780D">
      <w:pP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  <w:lang w:bidi="ar"/>
        </w:rPr>
      </w:pPr>
      <w: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  <w:lang w:bidi="ar"/>
        </w:rPr>
        <w:t>六、优秀共青团员（337）</w:t>
      </w:r>
    </w:p>
    <w:p w14:paraId="165C1CBD" w14:textId="77777777" w:rsidR="00A05E5B" w:rsidRDefault="00F5780D">
      <w:pPr>
        <w:ind w:left="1405" w:hangingChars="500" w:hanging="1405"/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  <w:lang w:bidi="ar"/>
        </w:rPr>
      </w:pPr>
      <w:bookmarkStart w:id="0" w:name="OLE_LINK3"/>
      <w: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  <w:lang w:bidi="ar"/>
        </w:rPr>
        <w:t>经济与管理学部</w:t>
      </w:r>
    </w:p>
    <w:p w14:paraId="66C734E8" w14:textId="77777777" w:rsidR="00A05E5B" w:rsidRDefault="00F5780D">
      <w:pPr>
        <w:ind w:firstLineChars="200" w:firstLine="672"/>
        <w:rPr>
          <w:rFonts w:ascii="仿宋" w:eastAsia="仿宋" w:hAnsi="仿宋" w:cs="仿宋" w:hint="eastAsia"/>
          <w:spacing w:val="28"/>
          <w:sz w:val="28"/>
          <w:szCs w:val="36"/>
        </w:rPr>
      </w:pPr>
      <w:r>
        <w:rPr>
          <w:rFonts w:ascii="仿宋" w:eastAsia="仿宋" w:hAnsi="仿宋" w:cs="仿宋" w:hint="eastAsia"/>
          <w:spacing w:val="28"/>
          <w:sz w:val="28"/>
          <w:szCs w:val="36"/>
        </w:rPr>
        <w:t>向田雨露、林宇涵、徐嘉阳、李忻宇、杨富豪、唐欣、王悦、刘华娅、王小雨、刘康宁、张佩妮、刘繁盛、李鹏程、郭鑫涛、邹佳惠、张文婷、徐显轩、罗兴亚、秦艺涵、王语、杨淼嘉、王怡潞、张文茜、文紫怡、杨佳卉、黄璨、肖扬、余怡、李勇、张晓、王楠娜、马紫萱、詹顺、程佳梦、李嘉莉、陈家旭、耿静贻、骆静玉、徐景千、徐盼、张泳聪、张久俊、惠兰茜、朱晴语、何诗睿、封佳蔚、郝永甜、田佳丽、王依琳、孙洁、吴瀚、毛晓雅、彭子怡、周奕轩、邱琬婷、张诗源、叶玉莹、徐熙媛、谢芯蕾、邹慧琳</w:t>
      </w:r>
      <w:bookmarkEnd w:id="0"/>
    </w:p>
    <w:p w14:paraId="1F890F50" w14:textId="19054CD7" w:rsidR="00A05E5B" w:rsidRDefault="00F5780D" w:rsidP="00E35AC3">
      <w:pP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  <w:lang w:bidi="ar"/>
        </w:rPr>
      </w:pPr>
      <w: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  <w:lang w:bidi="ar"/>
        </w:rPr>
        <w:lastRenderedPageBreak/>
        <w:t>外语学部</w:t>
      </w:r>
    </w:p>
    <w:p w14:paraId="681D25C9" w14:textId="77777777" w:rsidR="00A05E5B" w:rsidRDefault="00F5780D">
      <w:pPr>
        <w:ind w:firstLineChars="200" w:firstLine="672"/>
        <w:rPr>
          <w:rFonts w:ascii="仿宋" w:eastAsia="仿宋" w:hAnsi="仿宋" w:cs="仿宋" w:hint="eastAsia"/>
          <w:spacing w:val="28"/>
          <w:sz w:val="28"/>
          <w:szCs w:val="36"/>
        </w:rPr>
      </w:pPr>
      <w:r>
        <w:rPr>
          <w:rFonts w:ascii="仿宋" w:eastAsia="仿宋" w:hAnsi="仿宋" w:cs="仿宋" w:hint="eastAsia"/>
          <w:spacing w:val="28"/>
          <w:sz w:val="28"/>
          <w:szCs w:val="36"/>
        </w:rPr>
        <w:t>袁盼、舒雅琪、谭庆逸、王思彤、汪超、徐邱瑜、肖金瑶、沈嘉怡、魏雅欣、程毓琪、张扬、肖瑞昕、王依圆、刘闯、王波、董依依</w:t>
      </w:r>
    </w:p>
    <w:p w14:paraId="413F89EE" w14:textId="77777777" w:rsidR="00A05E5B" w:rsidRDefault="00A05E5B">
      <w:pPr>
        <w:ind w:left="1405" w:hangingChars="500" w:hanging="1405"/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  <w:lang w:bidi="ar"/>
        </w:rPr>
      </w:pPr>
    </w:p>
    <w:p w14:paraId="3D9B373E" w14:textId="77777777" w:rsidR="00A05E5B" w:rsidRDefault="00A05E5B">
      <w:pPr>
        <w:ind w:left="1405" w:hangingChars="500" w:hanging="1405"/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  <w:lang w:bidi="ar"/>
        </w:rPr>
      </w:pPr>
    </w:p>
    <w:p w14:paraId="06A31FD1" w14:textId="77777777" w:rsidR="00A05E5B" w:rsidRDefault="00F5780D">
      <w:pPr>
        <w:ind w:left="1405" w:hangingChars="500" w:hanging="1405"/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  <w:lang w:bidi="ar"/>
        </w:rPr>
      </w:pPr>
      <w: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  <w:lang w:bidi="ar"/>
        </w:rPr>
        <w:t>医学部</w:t>
      </w:r>
    </w:p>
    <w:p w14:paraId="3B0843AF" w14:textId="77777777" w:rsidR="00A05E5B" w:rsidRDefault="00F5780D">
      <w:pPr>
        <w:ind w:firstLineChars="200" w:firstLine="672"/>
        <w:rPr>
          <w:rFonts w:ascii="仿宋" w:eastAsia="仿宋" w:hAnsi="仿宋" w:cs="仿宋" w:hint="eastAsia"/>
          <w:spacing w:val="28"/>
          <w:sz w:val="28"/>
          <w:szCs w:val="36"/>
        </w:rPr>
      </w:pPr>
      <w:r>
        <w:rPr>
          <w:rFonts w:ascii="仿宋" w:eastAsia="仿宋" w:hAnsi="仿宋" w:cs="仿宋" w:hint="eastAsia"/>
          <w:spacing w:val="28"/>
          <w:sz w:val="28"/>
          <w:szCs w:val="36"/>
        </w:rPr>
        <w:t>曾元皓、黄祖铭、彭媛、杨钰睿、黄子文、郭瑞嘉、苏桐、张奕、向书奕、张欣悦、李佳怡、许渡娟、熊连漪、邓文静、陈思彤、郭东果、沈小琦、汪燕、吴雨佳、涂林琳、黄莹、甘妙娜、朱颖、彭雅萌、王可冉、叶婉盈、母海燕、王梦郢、肖冬悦、叶笑吟、杜玉凤、张芬、刘欣、张贝希、张文琴、李琛、刘媛、程一芳、范宇航、戴文静、张益嘉、李婉欣、李相荣、江灵薇、孙羿、胡含栩、夏柳云、王飞雨、万紫云、夏涵、代博文、贺诗瑶、邹梦欣、白思冉、徐婵、李钰晗、张紫宇、余凯琪、张家雨、肖薇琪、王佳睿、万茹萍、朱雨轩、洪芳懿、李祯玥、吕思妍、戴振宁、肖可欣</w:t>
      </w:r>
    </w:p>
    <w:p w14:paraId="4719513D" w14:textId="77777777" w:rsidR="00A05E5B" w:rsidRDefault="00A05E5B">
      <w:pPr>
        <w:ind w:left="1405" w:hangingChars="500" w:hanging="1405"/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  <w:lang w:bidi="ar"/>
        </w:rPr>
      </w:pPr>
    </w:p>
    <w:p w14:paraId="59DC38CC" w14:textId="77777777" w:rsidR="005823CB" w:rsidRDefault="005823CB">
      <w:pPr>
        <w:ind w:left="1405" w:hangingChars="500" w:hanging="1405"/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  <w:lang w:bidi="ar"/>
        </w:rPr>
      </w:pPr>
      <w: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  <w:lang w:bidi="ar"/>
        </w:rPr>
        <w:br w:type="page"/>
      </w:r>
    </w:p>
    <w:p w14:paraId="314E61A2" w14:textId="57079B43" w:rsidR="00A05E5B" w:rsidRDefault="00F5780D">
      <w:pPr>
        <w:ind w:left="1405" w:hangingChars="500" w:hanging="1405"/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  <w:lang w:bidi="ar"/>
        </w:rPr>
      </w:pPr>
      <w: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  <w:lang w:bidi="ar"/>
        </w:rPr>
        <w:lastRenderedPageBreak/>
        <w:t>艺术与设计学部</w:t>
      </w:r>
    </w:p>
    <w:p w14:paraId="270460D7" w14:textId="77777777" w:rsidR="00A05E5B" w:rsidRDefault="00F5780D">
      <w:pPr>
        <w:ind w:firstLineChars="200" w:firstLine="672"/>
        <w:rPr>
          <w:rFonts w:ascii="仿宋" w:eastAsia="仿宋" w:hAnsi="仿宋" w:cs="仿宋" w:hint="eastAsia"/>
          <w:spacing w:val="28"/>
          <w:sz w:val="28"/>
          <w:szCs w:val="36"/>
        </w:rPr>
      </w:pPr>
      <w:r>
        <w:rPr>
          <w:rFonts w:ascii="仿宋" w:eastAsia="仿宋" w:hAnsi="仿宋" w:cs="仿宋" w:hint="eastAsia"/>
          <w:spacing w:val="28"/>
          <w:sz w:val="28"/>
          <w:szCs w:val="36"/>
        </w:rPr>
        <w:t>王晓晴、孟焕麒、张军豪、苏献晨、孙可轩、陈亦乐、吴凌云、刘佳颖、唐植萍、张兆佳、熊楚、施宇飞、刘若涵、周梅燕、罗蕊彤、刘书娴、邓心雪、周天字、黄彩燕、史楚鹏、黄忠苗、杨雨涵、仇梓涵、陈思青</w:t>
      </w:r>
    </w:p>
    <w:p w14:paraId="6E03DB8A" w14:textId="77777777" w:rsidR="00A05E5B" w:rsidRDefault="00A05E5B">
      <w:pPr>
        <w:ind w:left="1405" w:hangingChars="500" w:hanging="1405"/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  <w:lang w:bidi="ar"/>
        </w:rPr>
      </w:pPr>
    </w:p>
    <w:p w14:paraId="250A2942" w14:textId="77777777" w:rsidR="00A05E5B" w:rsidRDefault="00F5780D">
      <w:pPr>
        <w:ind w:left="1405" w:hangingChars="500" w:hanging="1405"/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  <w:lang w:bidi="ar"/>
        </w:rPr>
      </w:pPr>
      <w: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  <w:lang w:bidi="ar"/>
        </w:rPr>
        <w:t>信息工程学部</w:t>
      </w:r>
    </w:p>
    <w:p w14:paraId="11DD80A7" w14:textId="77777777" w:rsidR="00A05E5B" w:rsidRDefault="00F5780D">
      <w:pPr>
        <w:ind w:firstLineChars="200" w:firstLine="672"/>
        <w:rPr>
          <w:rFonts w:ascii="仿宋" w:eastAsia="仿宋" w:hAnsi="仿宋" w:cs="仿宋" w:hint="eastAsia"/>
          <w:spacing w:val="28"/>
          <w:sz w:val="28"/>
          <w:szCs w:val="36"/>
        </w:rPr>
      </w:pPr>
      <w:r>
        <w:rPr>
          <w:rFonts w:ascii="仿宋" w:eastAsia="仿宋" w:hAnsi="仿宋" w:cs="仿宋" w:hint="eastAsia"/>
          <w:spacing w:val="28"/>
          <w:sz w:val="28"/>
          <w:szCs w:val="36"/>
        </w:rPr>
        <w:t>郭晨阳、苏若云、骆湘林、易霆炜、汪宇、杨祺帏、陈梦、刘婧怡、余佳欣、陈文博、吴思雅、彭玉晗、朱源源、彭宇阳、张傲、刘博、周玮灿、胡静怡、高珍妮、周菲、王开菊、康杰、陈妍吉、张馨蕾、向贞杰、张丽娜、金思灼、郭乙林、刘璐、胡佳奎、王雨荷、丁大鑫、李汉泽、齐金京、肖雅慧、余彤、华星星、杨津利、陈琪、陈博文、张佳越、欧阳子烨、马啸天、胡淳杰、彭梓妍、余能、龚灿、刘颜溪、郑嘉欣、吴成功、明雨晴、桂文佺、曹月、余佳音、刘心雨、梅灿、王全德、王浩宇、张圣兰、周子淇、李雅芬、唐俊怡、翁丽娜、罗建旭、方以纯</w:t>
      </w:r>
    </w:p>
    <w:p w14:paraId="799D3891" w14:textId="77777777" w:rsidR="00A05E5B" w:rsidRDefault="00A05E5B">
      <w:pPr>
        <w:ind w:left="1405" w:hangingChars="500" w:hanging="1405"/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  <w:lang w:bidi="ar"/>
        </w:rPr>
      </w:pPr>
    </w:p>
    <w:p w14:paraId="1F9011D5" w14:textId="77777777" w:rsidR="00A05E5B" w:rsidRDefault="00F5780D">
      <w:pPr>
        <w:ind w:left="1405" w:hangingChars="500" w:hanging="1405"/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  <w:lang w:bidi="ar"/>
        </w:rPr>
      </w:pPr>
      <w: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  <w:lang w:bidi="ar"/>
        </w:rPr>
        <w:t>机电工程学部</w:t>
      </w:r>
    </w:p>
    <w:p w14:paraId="7508D54B" w14:textId="77777777" w:rsidR="00A05E5B" w:rsidRDefault="00F5780D">
      <w:pPr>
        <w:ind w:firstLineChars="200" w:firstLine="672"/>
        <w:rPr>
          <w:rFonts w:ascii="仿宋" w:eastAsia="仿宋" w:hAnsi="仿宋" w:cs="仿宋" w:hint="eastAsia"/>
          <w:spacing w:val="28"/>
          <w:sz w:val="28"/>
          <w:szCs w:val="36"/>
        </w:rPr>
      </w:pPr>
      <w:r>
        <w:rPr>
          <w:rFonts w:ascii="仿宋" w:eastAsia="仿宋" w:hAnsi="仿宋" w:cs="仿宋" w:hint="eastAsia"/>
          <w:spacing w:val="28"/>
          <w:sz w:val="28"/>
          <w:szCs w:val="36"/>
        </w:rPr>
        <w:t>冯博、赵博文、万婷、翁晨耀、杨天龙、向国彪、高</w:t>
      </w:r>
      <w:r>
        <w:rPr>
          <w:rFonts w:ascii="仿宋" w:eastAsia="仿宋" w:hAnsi="仿宋" w:cs="仿宋" w:hint="eastAsia"/>
          <w:spacing w:val="28"/>
          <w:sz w:val="28"/>
          <w:szCs w:val="36"/>
        </w:rPr>
        <w:lastRenderedPageBreak/>
        <w:t>承智、黄灿、王成洋、孙骏洋、薛子涵、方雅泽、张轶洋、章熙媛、喻贤卿、吕镇、易之强、夏子豪、马建宁、彭泽宇、秦顺、王佳杰、魏晨、方来、张可歆、李婉莹、任博文、覃梦婷、裴泓竣、王泽琪、李欣、熊元、郭旭博、王浩宇、刘尉晴、刘庆宜、倪浩然、王鑫、熊亮、吴桂芳、周鑫、李照青、米彤、胡杰、何语萌、刘振扬、刘兴、陈曼绮、冯晨昱、李冬俊、石江涛、邹高阳、徐国栋、万方宇、何天浩、程仕昱、付嘉乐</w:t>
      </w:r>
    </w:p>
    <w:p w14:paraId="6EEB91EF" w14:textId="77777777" w:rsidR="00A05E5B" w:rsidRDefault="00A05E5B">
      <w:pPr>
        <w:ind w:left="1405" w:hangingChars="500" w:hanging="1405"/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  <w:lang w:bidi="ar"/>
        </w:rPr>
      </w:pPr>
    </w:p>
    <w:p w14:paraId="5E4A690C" w14:textId="77777777" w:rsidR="00A05E5B" w:rsidRDefault="00F5780D">
      <w:pPr>
        <w:ind w:left="1405" w:hangingChars="500" w:hanging="1405"/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  <w:lang w:bidi="ar"/>
        </w:rPr>
      </w:pPr>
      <w: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  <w:lang w:bidi="ar"/>
        </w:rPr>
        <w:t>城建学部</w:t>
      </w:r>
    </w:p>
    <w:p w14:paraId="67ACC880" w14:textId="77777777" w:rsidR="00A05E5B" w:rsidRDefault="00F5780D">
      <w:pPr>
        <w:ind w:firstLineChars="200" w:firstLine="672"/>
        <w:rPr>
          <w:rFonts w:ascii="仿宋" w:eastAsia="仿宋" w:hAnsi="仿宋" w:cs="仿宋" w:hint="eastAsia"/>
          <w:spacing w:val="28"/>
          <w:sz w:val="28"/>
          <w:szCs w:val="36"/>
        </w:rPr>
      </w:pPr>
      <w:r>
        <w:rPr>
          <w:rFonts w:ascii="仿宋" w:eastAsia="仿宋" w:hAnsi="仿宋" w:cs="仿宋" w:hint="eastAsia"/>
          <w:spacing w:val="28"/>
          <w:sz w:val="28"/>
          <w:szCs w:val="36"/>
        </w:rPr>
        <w:t>李士杰、罗汪莉、李思怡、刘顺意、辛荣、陈正琪、王正瀚、杨宇航、熊婷瑜、刘俊言、黄子毅、刘丽娜、屈翰霖、夏文杰、冯善乾、杨群峰、林宇翔、王淇、王雨馨、陈海城、朱怡锦、程振、韩昊、谭文昌、戴珍妮、杨子淼、郑海田、张族丽、黄晶晶、周金晶、周怡杉、张欣仪、石涂烨、胡艺旋、马炜皓、王煜茹、刘琳利、李玲珑、杜煊妍、李思甜</w:t>
      </w:r>
    </w:p>
    <w:p w14:paraId="6A94B9DA" w14:textId="77777777" w:rsidR="00A05E5B" w:rsidRDefault="00A05E5B">
      <w:pPr>
        <w:ind w:left="1685" w:hangingChars="500" w:hanging="1685"/>
        <w:rPr>
          <w:rFonts w:ascii="仿宋" w:eastAsia="仿宋" w:hAnsi="仿宋" w:cs="仿宋" w:hint="eastAsia"/>
          <w:b/>
          <w:bCs/>
          <w:spacing w:val="28"/>
          <w:sz w:val="28"/>
          <w:szCs w:val="28"/>
        </w:rPr>
      </w:pPr>
    </w:p>
    <w:p w14:paraId="66AADADA" w14:textId="77777777" w:rsidR="00A05E5B" w:rsidRDefault="00F5780D">
      <w:pPr>
        <w:ind w:left="1685" w:hangingChars="500" w:hanging="1685"/>
        <w:rPr>
          <w:rFonts w:ascii="仿宋" w:eastAsia="仿宋" w:hAnsi="仿宋" w:cs="仿宋" w:hint="eastAsia"/>
          <w:b/>
          <w:bCs/>
          <w:spacing w:val="28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pacing w:val="28"/>
          <w:sz w:val="28"/>
          <w:szCs w:val="28"/>
        </w:rPr>
        <w:t>汽车与电子工程学部</w:t>
      </w:r>
    </w:p>
    <w:p w14:paraId="23696F0E" w14:textId="7B6191EB" w:rsidR="00A05E5B" w:rsidRPr="00E35AC3" w:rsidRDefault="00F5780D" w:rsidP="00E35AC3">
      <w:pPr>
        <w:ind w:firstLineChars="200" w:firstLine="672"/>
        <w:rPr>
          <w:rFonts w:ascii="仿宋" w:eastAsia="仿宋" w:hAnsi="仿宋" w:cs="仿宋" w:hint="eastAsia"/>
          <w:spacing w:val="28"/>
          <w:sz w:val="28"/>
          <w:szCs w:val="36"/>
        </w:rPr>
      </w:pPr>
      <w:r>
        <w:rPr>
          <w:rFonts w:ascii="仿宋" w:eastAsia="仿宋" w:hAnsi="仿宋" w:cs="仿宋" w:hint="eastAsia"/>
          <w:spacing w:val="28"/>
          <w:sz w:val="28"/>
          <w:szCs w:val="36"/>
        </w:rPr>
        <w:t>黄浩臻、曹益民、刘禹、刘慧茹</w:t>
      </w:r>
    </w:p>
    <w:sectPr w:rsidR="00A05E5B" w:rsidRPr="00E35A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44B43" w14:textId="77777777" w:rsidR="00846728" w:rsidRDefault="00846728" w:rsidP="00C933B4">
      <w:pPr>
        <w:spacing w:after="0" w:line="240" w:lineRule="auto"/>
      </w:pPr>
      <w:r>
        <w:separator/>
      </w:r>
    </w:p>
  </w:endnote>
  <w:endnote w:type="continuationSeparator" w:id="0">
    <w:p w14:paraId="38EE8213" w14:textId="77777777" w:rsidR="00846728" w:rsidRDefault="00846728" w:rsidP="00C93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59107" w14:textId="77777777" w:rsidR="00846728" w:rsidRDefault="00846728" w:rsidP="00C933B4">
      <w:pPr>
        <w:spacing w:after="0" w:line="240" w:lineRule="auto"/>
      </w:pPr>
      <w:r>
        <w:separator/>
      </w:r>
    </w:p>
  </w:footnote>
  <w:footnote w:type="continuationSeparator" w:id="0">
    <w:p w14:paraId="07F07D7D" w14:textId="77777777" w:rsidR="00846728" w:rsidRDefault="00846728" w:rsidP="00C93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10CE579"/>
    <w:multiLevelType w:val="singleLevel"/>
    <w:tmpl w:val="B10CE57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339742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bordersDoNotSurroundHeader/>
  <w:bordersDoNotSurroundFooter/>
  <w:proofState w:spelling="clean" w:grammar="clean"/>
  <w:defaultTabStop w:val="420"/>
  <w:drawingGridVerticalSpacing w:val="156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E5B"/>
    <w:rsid w:val="005823CB"/>
    <w:rsid w:val="005D3AB9"/>
    <w:rsid w:val="00846728"/>
    <w:rsid w:val="00A05E5B"/>
    <w:rsid w:val="00C933B4"/>
    <w:rsid w:val="00E35AC3"/>
    <w:rsid w:val="00F5780D"/>
    <w:rsid w:val="2D980AD2"/>
    <w:rsid w:val="2EC10313"/>
    <w:rsid w:val="4B195E1A"/>
    <w:rsid w:val="646B2F8E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7426CF"/>
  <w15:docId w15:val="{87CEBF8B-49E6-4D84-9FB1-085D9ED7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header" w:uiPriority="0" w:qFormat="1"/>
    <w:lsdException w:name="footer" w:uiPriority="0" w:qFormat="1"/>
    <w:lsdException w:name="caption" w:semiHidden="1" w:unhideWhenUsed="1"/>
    <w:lsdException w:name="Default Paragraph Font" w:uiPriority="1" w:unhideWhenUsed="1" w:qFormat="1"/>
    <w:lsdException w:name="Date" w:qFormat="1"/>
    <w:lsdException w:name="Hyperlink" w:uiPriority="0" w:qFormat="1"/>
    <w:lsdException w:name="FollowedHyperlink" w:uiPriority="0" w:qFormat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Normal Table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="宋体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pPr>
      <w:ind w:leftChars="2500" w:left="100"/>
    </w:p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Autospacing="1" w:afterAutospacing="1" w:line="15" w:lineRule="atLeast"/>
      <w:jc w:val="left"/>
    </w:pPr>
    <w:rPr>
      <w:rFonts w:ascii="Tahoma" w:eastAsia="Tahoma" w:hAnsi="Tahoma" w:cs="Times New Roman"/>
      <w:color w:val="333333"/>
      <w:kern w:val="0"/>
      <w:sz w:val="18"/>
      <w:szCs w:val="18"/>
    </w:rPr>
  </w:style>
  <w:style w:type="character" w:styleId="aa">
    <w:name w:val="FollowedHyperlink"/>
    <w:basedOn w:val="a0"/>
    <w:qFormat/>
    <w:rPr>
      <w:color w:val="333333"/>
      <w:u w:val="none"/>
    </w:rPr>
  </w:style>
  <w:style w:type="character" w:styleId="ab">
    <w:name w:val="Hyperlink"/>
    <w:basedOn w:val="a0"/>
    <w:qFormat/>
    <w:rPr>
      <w:color w:val="333333"/>
      <w:u w:val="none"/>
    </w:rPr>
  </w:style>
  <w:style w:type="character" w:customStyle="1" w:styleId="newsmeta">
    <w:name w:val="news_meta"/>
    <w:basedOn w:val="a0"/>
    <w:qFormat/>
  </w:style>
  <w:style w:type="character" w:customStyle="1" w:styleId="item-name">
    <w:name w:val="item-name"/>
    <w:basedOn w:val="a0"/>
    <w:qFormat/>
  </w:style>
  <w:style w:type="character" w:customStyle="1" w:styleId="item-name1">
    <w:name w:val="item-name1"/>
    <w:basedOn w:val="a0"/>
    <w:qFormat/>
  </w:style>
  <w:style w:type="character" w:customStyle="1" w:styleId="item-name2">
    <w:name w:val="item-name2"/>
    <w:basedOn w:val="a0"/>
    <w:qFormat/>
  </w:style>
  <w:style w:type="character" w:customStyle="1" w:styleId="item-name3">
    <w:name w:val="item-name3"/>
    <w:basedOn w:val="a0"/>
    <w:qFormat/>
  </w:style>
  <w:style w:type="character" w:customStyle="1" w:styleId="item-name4">
    <w:name w:val="item-name4"/>
    <w:basedOn w:val="a0"/>
    <w:qFormat/>
    <w:rPr>
      <w:color w:val="999999"/>
    </w:rPr>
  </w:style>
  <w:style w:type="character" w:customStyle="1" w:styleId="newstitle">
    <w:name w:val="news_title"/>
    <w:basedOn w:val="a0"/>
    <w:qFormat/>
  </w:style>
  <w:style w:type="character" w:customStyle="1" w:styleId="column-name12">
    <w:name w:val="column-name12"/>
    <w:basedOn w:val="a0"/>
    <w:qFormat/>
    <w:rPr>
      <w:color w:val="000000"/>
      <w:sz w:val="18"/>
      <w:szCs w:val="18"/>
      <w:shd w:val="clear" w:color="auto" w:fill="EEF4FC"/>
    </w:rPr>
  </w:style>
  <w:style w:type="character" w:customStyle="1" w:styleId="column-name13">
    <w:name w:val="column-name13"/>
    <w:basedOn w:val="a0"/>
    <w:qFormat/>
    <w:rPr>
      <w:color w:val="124D83"/>
    </w:rPr>
  </w:style>
  <w:style w:type="character" w:customStyle="1" w:styleId="column-name14">
    <w:name w:val="column-name14"/>
    <w:basedOn w:val="a0"/>
    <w:qFormat/>
    <w:rPr>
      <w:color w:val="124D83"/>
    </w:rPr>
  </w:style>
  <w:style w:type="character" w:customStyle="1" w:styleId="column-name15">
    <w:name w:val="column-name15"/>
    <w:basedOn w:val="a0"/>
    <w:qFormat/>
    <w:rPr>
      <w:color w:val="124D83"/>
    </w:rPr>
  </w:style>
  <w:style w:type="character" w:customStyle="1" w:styleId="column-name16">
    <w:name w:val="column-name16"/>
    <w:basedOn w:val="a0"/>
    <w:qFormat/>
    <w:rPr>
      <w:color w:val="124D83"/>
    </w:r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="宋体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="宋体"/>
      <w:kern w:val="2"/>
      <w:sz w:val="18"/>
      <w:szCs w:val="18"/>
    </w:rPr>
  </w:style>
  <w:style w:type="character" w:customStyle="1" w:styleId="a4">
    <w:name w:val="日期 字符"/>
    <w:basedOn w:val="a0"/>
    <w:link w:val="a3"/>
    <w:uiPriority w:val="99"/>
    <w:qFormat/>
    <w:rPr>
      <w:rFonts w:asciiTheme="minorHAnsi" w:eastAsiaTheme="minorEastAsia" w:hAnsiTheme="minorHAnsi" w:cs="宋体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2000"/>
                <a:satMod val="103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shade val="98000"/>
                <a:tint val="93000"/>
              </a:schemeClr>
            </a:gs>
            <a:gs pos="50000">
              <a:schemeClr val="phClr">
                <a:lumMod val="103000"/>
                <a:satMod val="130000"/>
                <a:shade val="90000"/>
                <a:tint val="98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9BB439-67EA-4A52-8DCB-2988C812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587</Words>
  <Characters>1699</Characters>
  <Application>Microsoft Office Word</Application>
  <DocSecurity>0</DocSecurity>
  <Lines>113</Lines>
  <Paragraphs>126</Paragraphs>
  <ScaleCrop>false</ScaleCrop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忻宇 李</cp:lastModifiedBy>
  <cp:revision>4</cp:revision>
  <dcterms:created xsi:type="dcterms:W3CDTF">2026-04-22T04:03:00Z</dcterms:created>
  <dcterms:modified xsi:type="dcterms:W3CDTF">2026-04-2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  <property fmtid="{D5CDD505-2E9C-101B-9397-08002B2CF9AE}" pid="3" name="ICV">
    <vt:lpwstr>F9B262F610B82926D397E0694FABFA78_33</vt:lpwstr>
  </property>
  <property fmtid="{D5CDD505-2E9C-101B-9397-08002B2CF9AE}" pid="4" name="KSOTemplateDocerSaveRecord">
    <vt:lpwstr>eyJoZGlkIjoiNjkzOGQ2MmQwYmNmYzUxZTdlOTcxYzUxYTAyZDU5N2QiLCJ1c2VySWQiOiIxMzk2MzAyMDkwIn0=</vt:lpwstr>
  </property>
</Properties>
</file>